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6239" w14:textId="77777777" w:rsidR="00C20D21" w:rsidRDefault="00C20D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64DFFE5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STERUL EDUCAȚIEI, CULTURII ȘI CERCETĂRII</w:t>
      </w:r>
    </w:p>
    <w:p w14:paraId="095ED035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 REPUBLICII MOLDOVA</w:t>
      </w:r>
    </w:p>
    <w:p w14:paraId="156636D5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237F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A97A3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820EE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426B2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D6B81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222FC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4DF6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B8C06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78398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027A5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ZICA</w:t>
      </w:r>
    </w:p>
    <w:p w14:paraId="358DE572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0DAC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PENTRU EXAMENUL DE BACALAUREAT PROFESIONAL</w:t>
      </w:r>
    </w:p>
    <w:p w14:paraId="0D214F5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E4806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DF296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0274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CEBC61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1DD87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051CA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27FB1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D8A0CF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9DFDEB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22D63E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81F95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4853E7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C7AD25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4A3164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55B813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837636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15AD022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EF6C04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F89C2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IȘINĂU, 2021</w:t>
      </w:r>
    </w:p>
    <w:p w14:paraId="562482B6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uto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1B7528A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îrța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onstantin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ferenția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iversita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doctor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științ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   </w:t>
      </w:r>
    </w:p>
    <w:p w14:paraId="00E64A7C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oldove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14:paraId="1DC41C10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ihai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opa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ferentia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iversita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doctor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științ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atematic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grad didactic superior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tat "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lec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usso" din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ălț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14:paraId="07756151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Șargarovsc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rgiu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feso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agistr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dactic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sciplinelo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al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", grad didactic superior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legiu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cologi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3D2314B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5DD853C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1E4D1023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D70D12E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15899C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4CEC7B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18F71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CCD181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8DFDA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148EDEC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5DC530C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6AC4D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0CFDB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6CFD2A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390A63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3505D1F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1129FC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84531B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75133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70029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206FB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6B7C6E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91487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09632DC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D29E0CA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A16813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224757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17B56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397710F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D92637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upri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C9BD6AF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87D515" w14:textId="77777777" w:rsidR="00C20D21" w:rsidRDefault="00022D6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LIMINARII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33067AD8" w14:textId="77777777" w:rsidR="00C20D21" w:rsidRDefault="00022D6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TUL DISCIPLINEI ÎN CONTEXTUL COMPONENTEI DE EVALUARE A COMPETENȚELOR GENERALE ……………………..............4</w:t>
      </w:r>
    </w:p>
    <w:p w14:paraId="1AA37FBF" w14:textId="77777777" w:rsidR="00C20D21" w:rsidRDefault="00022D6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ETENȚE TRANDISCIPLINARE…………………………………………....5</w:t>
      </w:r>
    </w:p>
    <w:p w14:paraId="0D687C9C" w14:textId="77777777" w:rsidR="00C20D21" w:rsidRDefault="00022D6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ETENȚE SPECIFICE FORMATE ELEVILOR PRIN FIZICĂ CA DISCIPLINĂ ŞCOLARĂ…………………………...................................................6</w:t>
      </w:r>
    </w:p>
    <w:p w14:paraId="7C812550" w14:textId="77777777" w:rsidR="00C20D21" w:rsidRDefault="00022D6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ENII DE CONȚINUT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……..7</w:t>
      </w:r>
    </w:p>
    <w:p w14:paraId="01817A8F" w14:textId="77777777" w:rsidR="00C20D21" w:rsidRDefault="00022D6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ȚINUTURI DE EVALUAT……………………………………………….….16</w:t>
      </w:r>
    </w:p>
    <w:p w14:paraId="5F47633D" w14:textId="77777777" w:rsidR="00C20D21" w:rsidRDefault="00022D6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RICEA DE SPECIFICAȚII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20</w:t>
      </w:r>
    </w:p>
    <w:p w14:paraId="50B70A34" w14:textId="77777777" w:rsidR="00C20D21" w:rsidRDefault="00022D6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DE TEST DOCIMOLOGIC…………………………………….….........21</w:t>
      </w:r>
    </w:p>
    <w:p w14:paraId="190F598A" w14:textId="77777777" w:rsidR="00C20D21" w:rsidRDefault="00022D6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EM DE CORECTARE………………………………………………….…….25</w:t>
      </w:r>
    </w:p>
    <w:p w14:paraId="7CEAC524" w14:textId="77777777" w:rsidR="00C20D21" w:rsidRDefault="00022D6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BLIOGRAFIE…………………………………………………………………....28</w:t>
      </w:r>
    </w:p>
    <w:p w14:paraId="5599F741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F5826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73FB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F5DA4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8475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61B52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2C12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9B183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BEA72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DFAEB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FEB9A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E51CF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52406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3F25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5C11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E3B98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109B1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D8C1D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512F1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4A2A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0F1A8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. PRELIMINARII</w:t>
      </w:r>
    </w:p>
    <w:p w14:paraId="27B37FB7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exam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abor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are-eva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iculu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0).</w:t>
      </w:r>
    </w:p>
    <w:p w14:paraId="2C376679" w14:textId="77777777" w:rsidR="00C20D21" w:rsidRDefault="00022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iz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iu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tiinţ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ectu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găt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co-științ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ţ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mporane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e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laure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r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secu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ocu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l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găt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ida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v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ț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hn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secu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ărin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al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ăşu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en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</w:p>
    <w:p w14:paraId="64630560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z w:val="24"/>
          <w:szCs w:val="24"/>
        </w:rPr>
        <w:t>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it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nţial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ţinu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iculu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-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0).           </w:t>
      </w:r>
    </w:p>
    <w:p w14:paraId="45D21069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-Astronom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ţ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ub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relate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c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ut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ida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găt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ize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-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CC728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150A0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I. STATUTUL DISCIPLINEI ÎN CONTEXTUL COMPONENTEI DE EVALUARE A COMPETENȚELOR GENERALE</w:t>
      </w:r>
    </w:p>
    <w:p w14:paraId="268EBF7A" w14:textId="77777777" w:rsidR="00C20D21" w:rsidRDefault="00022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u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ligato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v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ță</w:t>
      </w:r>
      <w:r>
        <w:rPr>
          <w:rFonts w:ascii="Times New Roman" w:eastAsia="Times New Roman" w:hAnsi="Times New Roman" w:cs="Times New Roman"/>
          <w:sz w:val="24"/>
          <w:szCs w:val="24"/>
        </w:rPr>
        <w:t>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secu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orm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e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lu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alcul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60 de minute). </w:t>
      </w:r>
    </w:p>
    <w:p w14:paraId="4D546B62" w14:textId="77777777" w:rsidR="00C20D21" w:rsidRDefault="00022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e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instrumen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cită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ş</w:t>
      </w:r>
      <w:r>
        <w:rPr>
          <w:rFonts w:ascii="Times New Roman" w:eastAsia="Times New Roman" w:hAnsi="Times New Roman" w:cs="Times New Roman"/>
          <w:sz w:val="24"/>
          <w:szCs w:val="24"/>
        </w:rPr>
        <w:t>tinţ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hiziţio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ț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A8740E" w14:textId="77777777" w:rsidR="00C20D21" w:rsidRDefault="00022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ț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7914AD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unoașt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țelegere</w:t>
      </w:r>
      <w:proofErr w:type="spellEnd"/>
    </w:p>
    <w:p w14:paraId="1F1B17A7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aşt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l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nomen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71D3C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j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eci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ipli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D97026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licare</w:t>
      </w:r>
      <w:proofErr w:type="spellEnd"/>
    </w:p>
    <w:p w14:paraId="5BB02444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ci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ărim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C22F7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gr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86248A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ţii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t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348E90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ţ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țin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E4DE848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can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D4CDF3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ecul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odinam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EDBB2B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ctrodinam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323CF0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586E45" w14:textId="77777777" w:rsidR="00C20D21" w:rsidRDefault="00022D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r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8B37E9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CE698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II. COMETENȚE TRANDISCIPLINARE</w:t>
      </w:r>
    </w:p>
    <w:p w14:paraId="59574649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ităţ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inclu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şt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ilită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titud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aţ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nom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reş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-che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văţ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veţi</w:t>
      </w:r>
      <w:proofErr w:type="spellEnd"/>
    </w:p>
    <w:p w14:paraId="04303C09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ăpâ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ştinţ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isfac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ţion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unătăţ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BCCC2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temat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ştiinţ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hnolo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e</w:t>
      </w:r>
      <w:proofErr w:type="spellEnd"/>
    </w:p>
    <w:p w14:paraId="2D6AFDC1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olog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n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mb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58F54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â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ăpî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şt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damen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ti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olog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a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. </w:t>
      </w:r>
    </w:p>
    <w:p w14:paraId="10A88EE4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tiinţ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E8098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unic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mân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unic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ternă</w:t>
      </w:r>
      <w:proofErr w:type="spellEnd"/>
    </w:p>
    <w:p w14:paraId="0885777F" w14:textId="77777777" w:rsidR="00CC111E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um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t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1810CC" w14:textId="356BED90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</w:t>
      </w:r>
      <w:r>
        <w:rPr>
          <w:rFonts w:ascii="Times New Roman" w:eastAsia="Times New Roman" w:hAnsi="Times New Roman" w:cs="Times New Roman"/>
          <w:sz w:val="24"/>
          <w:szCs w:val="24"/>
        </w:rPr>
        <w:t>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tiinţ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um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94A2F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gitale</w:t>
      </w:r>
      <w:proofErr w:type="spellEnd"/>
    </w:p>
    <w:p w14:paraId="25AFD261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ţi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269CE4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ic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ţ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ctro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DC5E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CDD32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V. COMPETENȚE SPECIFICE FORMATE ELEVILOR PRIN FIZICĂ </w:t>
      </w:r>
    </w:p>
    <w:p w14:paraId="563E9131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 DISCIPLINĂ ŞCOLARĂ</w:t>
      </w:r>
    </w:p>
    <w:p w14:paraId="3954F053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946CBC" w14:textId="77777777" w:rsidR="00C20D21" w:rsidRDefault="00022D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izi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lectu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zic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B1C0DD5" w14:textId="77777777" w:rsidR="00C20D21" w:rsidRDefault="00022D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ga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iinţif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zic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4BA4A7" w14:textId="77777777" w:rsidR="00C20D21" w:rsidRDefault="00022D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ic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iinţif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6F899AC" w14:textId="77777777" w:rsidR="00C20D21" w:rsidRDefault="00022D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izi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gma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zic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2C30D3" w14:textId="77777777" w:rsidR="00C20D21" w:rsidRDefault="00022D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bi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5A0A96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4E0C0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3F11CC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A9641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82F89B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88269A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DC90B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6A8CC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6996A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8425C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66AEDE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4F669F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20B1C8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514590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E65B2F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50AEB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0A1FA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20D2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</w:sectPr>
      </w:pPr>
    </w:p>
    <w:p w14:paraId="3612CE09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V. DOMENII DE CONȚINUT</w:t>
      </w:r>
    </w:p>
    <w:p w14:paraId="0A76FD6C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"/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655"/>
        <w:gridCol w:w="5528"/>
      </w:tblGrid>
      <w:tr w:rsidR="00C20D21" w14:paraId="57A9C4FE" w14:textId="77777777">
        <w:tc>
          <w:tcPr>
            <w:tcW w:w="2410" w:type="dxa"/>
          </w:tcPr>
          <w:p w14:paraId="11E4DD06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mpetenţ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pecifice</w:t>
            </w:r>
            <w:proofErr w:type="spellEnd"/>
          </w:p>
        </w:tc>
        <w:tc>
          <w:tcPr>
            <w:tcW w:w="7655" w:type="dxa"/>
          </w:tcPr>
          <w:p w14:paraId="13FFD8E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mpetenţe</w:t>
            </w:r>
            <w:proofErr w:type="spellEnd"/>
          </w:p>
        </w:tc>
        <w:tc>
          <w:tcPr>
            <w:tcW w:w="5528" w:type="dxa"/>
          </w:tcPr>
          <w:p w14:paraId="59316984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iect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valuare</w:t>
            </w:r>
            <w:proofErr w:type="spellEnd"/>
          </w:p>
        </w:tc>
      </w:tr>
      <w:tr w:rsidR="00C20D21" w14:paraId="73C093E2" w14:textId="77777777">
        <w:tc>
          <w:tcPr>
            <w:tcW w:w="15593" w:type="dxa"/>
            <w:gridSpan w:val="3"/>
          </w:tcPr>
          <w:p w14:paraId="26F72E86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canică</w:t>
            </w:r>
            <w:proofErr w:type="spellEnd"/>
          </w:p>
        </w:tc>
      </w:tr>
      <w:tr w:rsidR="00C20D21" w14:paraId="7641D505" w14:textId="77777777">
        <w:tc>
          <w:tcPr>
            <w:tcW w:w="2410" w:type="dxa"/>
          </w:tcPr>
          <w:p w14:paraId="3DF630B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28B7169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cep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n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terial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olid rigid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erin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ordon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erin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vector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zi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iector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plas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tan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curs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tez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eler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oad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cven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tez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ghiula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eler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tripe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pu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2E9CD3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namic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E715E5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ita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cep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ț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u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ț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ast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ț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net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tenţial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cr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ţ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u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astici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ul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erv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uls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chanic).</w:t>
            </w:r>
          </w:p>
          <w:p w14:paraId="4E3DEAE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to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â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cteris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to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386986F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monst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u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apab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436AC263" w14:textId="77777777" w:rsidR="00C20D21" w:rsidRDefault="00022D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or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dependent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prim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trapol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suş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14:paraId="71B02CF3" w14:textId="77777777" w:rsidR="00C20D21" w:rsidRDefault="00022D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laț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o-mate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em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fic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i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tograf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EB95014" w14:textId="77777777" w:rsidR="00C20D21" w:rsidRDefault="00022D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imil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crete.</w:t>
            </w:r>
          </w:p>
        </w:tc>
      </w:tr>
      <w:tr w:rsidR="00C20D21" w14:paraId="2E7914E6" w14:textId="77777777">
        <w:tc>
          <w:tcPr>
            <w:tcW w:w="2410" w:type="dxa"/>
          </w:tcPr>
          <w:p w14:paraId="56962524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vestig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ţif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591BA78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ticularităţ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tili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for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tili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iform vari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idenţ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uz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4F6AA8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erv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uls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5F8D7A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hilib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pu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z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șc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laț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taț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6752C7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n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ergetic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ortiz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ţiil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ţ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1838413B" w14:textId="77777777" w:rsidR="00C20D21" w:rsidRDefault="00022D6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fici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surs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g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cip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canic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412B200B" w14:textId="77777777" w:rsidR="00C20D21" w:rsidRDefault="00022D6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ţiona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a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don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bând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iţ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c.</w:t>
            </w:r>
          </w:p>
        </w:tc>
      </w:tr>
      <w:tr w:rsidR="00C20D21" w14:paraId="2828E416" w14:textId="77777777">
        <w:tc>
          <w:tcPr>
            <w:tcW w:w="2410" w:type="dxa"/>
          </w:tcPr>
          <w:p w14:paraId="7623794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49F125D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t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f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(x = f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(t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υ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f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(t), ax = f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(t)). </w:t>
            </w:r>
          </w:p>
          <w:p w14:paraId="43464D4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ţiun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tez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eler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crete. </w:t>
            </w:r>
          </w:p>
          <w:p w14:paraId="7B0E726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wtonie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</w:t>
            </w:r>
            <w:r>
              <w:rPr>
                <w:rFonts w:ascii="Times New Roman" w:eastAsia="Times New Roman" w:hAnsi="Times New Roman" w:cs="Times New Roman"/>
              </w:rPr>
              <w:t>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ok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c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crete. </w:t>
            </w:r>
          </w:p>
          <w:p w14:paraId="7447D7A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cr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uls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ria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uls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erv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uls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ria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tențial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erv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329BDE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hilib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crete. </w:t>
            </w:r>
          </w:p>
          <w:p w14:paraId="7365EC8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cteris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to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282ED833" w14:textId="77777777" w:rsidR="00C20D21" w:rsidRDefault="00022D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zol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canic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tiinţ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on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monstr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20D21" w14:paraId="13220EE5" w14:textId="77777777">
        <w:tc>
          <w:tcPr>
            <w:tcW w:w="2410" w:type="dxa"/>
          </w:tcPr>
          <w:p w14:paraId="43C2E560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ţifică</w:t>
            </w:r>
            <w:proofErr w:type="spellEnd"/>
          </w:p>
        </w:tc>
        <w:tc>
          <w:tcPr>
            <w:tcW w:w="7655" w:type="dxa"/>
          </w:tcPr>
          <w:p w14:paraId="26E6755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umen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tivită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23109F5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ţ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u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ra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versal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ifesta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cinătat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ămâ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57FD6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ita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feren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rac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d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0A14CE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ism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iv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itati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5528" w:type="dxa"/>
          </w:tcPr>
          <w:p w14:paraId="7711319B" w14:textId="77777777" w:rsidR="00C20D21" w:rsidRDefault="00022D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er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damen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ces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zvoltân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e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9A8FDEB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D21" w14:paraId="6FE6E8E1" w14:textId="77777777">
        <w:tc>
          <w:tcPr>
            <w:tcW w:w="2410" w:type="dxa"/>
          </w:tcPr>
          <w:p w14:paraId="1CA21799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bi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14:paraId="1170091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unoaşt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r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bi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plas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jloace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transport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j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n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219C69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im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ecinţ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nanţ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1E580A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n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at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ibile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is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C84632C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DD8226" w14:textId="77777777" w:rsidR="00C20D21" w:rsidRDefault="00022D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time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secin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zona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5D6E39E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D21" w14:paraId="58045101" w14:textId="77777777">
        <w:tc>
          <w:tcPr>
            <w:tcW w:w="15593" w:type="dxa"/>
            <w:gridSpan w:val="3"/>
          </w:tcPr>
          <w:p w14:paraId="088100B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olecular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modinamică</w:t>
            </w:r>
            <w:proofErr w:type="spellEnd"/>
          </w:p>
        </w:tc>
      </w:tr>
      <w:tr w:rsidR="00C20D21" w14:paraId="24B9B81D" w14:textId="77777777">
        <w:tc>
          <w:tcPr>
            <w:tcW w:w="2410" w:type="dxa"/>
          </w:tcPr>
          <w:p w14:paraId="38A470E0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178B0F3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ini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cep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odina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odina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amet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stare (T, p, V). </w:t>
            </w:r>
          </w:p>
          <w:p w14:paraId="4CD3F35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gat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uctu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cre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stanţ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A2B578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tâ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odinamic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erv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6BCA9B3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monst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u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apab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6B20C8F" w14:textId="77777777" w:rsidR="00C20D21" w:rsidRDefault="00022D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or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d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dependent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prim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trapol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suş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;</w:t>
            </w:r>
            <w:r>
              <w:rPr>
                <w:color w:val="000000"/>
              </w:rPr>
              <w:t xml:space="preserve"> </w:t>
            </w:r>
          </w:p>
          <w:p w14:paraId="0798B9F9" w14:textId="77777777" w:rsidR="00C20D21" w:rsidRDefault="00022D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laț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o-matem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fic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tograf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092327C7" w14:textId="77777777" w:rsidR="00C20D21" w:rsidRDefault="00022D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imil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crete.</w:t>
            </w:r>
          </w:p>
        </w:tc>
      </w:tr>
      <w:tr w:rsidR="00C20D21" w14:paraId="2119E376" w14:textId="77777777">
        <w:tc>
          <w:tcPr>
            <w:tcW w:w="2410" w:type="dxa"/>
          </w:tcPr>
          <w:p w14:paraId="03D8FA91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vestig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ţif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361151D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ita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ormă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mple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eal.</w:t>
            </w:r>
          </w:p>
          <w:p w14:paraId="517D4B5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en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a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hn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ormă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mp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aze. </w:t>
            </w:r>
          </w:p>
          <w:p w14:paraId="4EBF54B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umen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netico-molecula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orm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t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lid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D20E438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DFEAA0" w14:textId="77777777" w:rsidR="00C20D21" w:rsidRDefault="00022D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fici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surs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g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cip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lecu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modinamic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5638AB07" w14:textId="77777777" w:rsidR="00C20D21" w:rsidRDefault="00022D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ţiona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vestigaţ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l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e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a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bând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14:paraId="57062081" w14:textId="77777777" w:rsidR="00C20D21" w:rsidRDefault="00022D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laț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o-mate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fic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i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tograf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c.</w:t>
            </w:r>
          </w:p>
        </w:tc>
      </w:tr>
      <w:tr w:rsidR="00C20D21" w14:paraId="55216CE7" w14:textId="77777777">
        <w:tc>
          <w:tcPr>
            <w:tcW w:w="2410" w:type="dxa"/>
          </w:tcPr>
          <w:p w14:paraId="7937DD3C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6F2F4FE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cteris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uctu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screte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stanţ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dament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or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netico-molecul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ua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stare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eal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519AD7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ua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or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stare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eal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ua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orimetr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odinamic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ormăr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eal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oterm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oco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oba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iabat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51F44A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eficient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siu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erficial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siun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du</w:t>
            </w:r>
            <w:r>
              <w:rPr>
                <w:rFonts w:ascii="Times New Roman" w:eastAsia="Times New Roman" w:hAnsi="Times New Roman" w:cs="Times New Roman"/>
              </w:rPr>
              <w:t>l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oung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eficient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t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5B9A9A61" w14:textId="77777777" w:rsidR="00C20D21" w:rsidRDefault="00022D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zol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tiinţ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on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monstr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20D21" w14:paraId="2106F8F7" w14:textId="77777777">
        <w:tc>
          <w:tcPr>
            <w:tcW w:w="2410" w:type="dxa"/>
          </w:tcPr>
          <w:p w14:paraId="7E5BC8C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</w:t>
            </w:r>
            <w:r>
              <w:rPr>
                <w:rFonts w:ascii="Times New Roman" w:eastAsia="Times New Roman" w:hAnsi="Times New Roman" w:cs="Times New Roman"/>
              </w:rPr>
              <w:t>ţifică</w:t>
            </w:r>
            <w:proofErr w:type="spellEnd"/>
          </w:p>
        </w:tc>
        <w:tc>
          <w:tcPr>
            <w:tcW w:w="7655" w:type="dxa"/>
          </w:tcPr>
          <w:p w14:paraId="2233A6C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del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eal.</w:t>
            </w:r>
          </w:p>
          <w:p w14:paraId="3293258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cţion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toar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şin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igor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14373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stanţ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istal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orf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erfici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ormă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z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6C97EEA8" w14:textId="77777777" w:rsidR="00C20D21" w:rsidRDefault="00022D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er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damen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ces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zvoltân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e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AB9885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D21" w14:paraId="5F9A00CD" w14:textId="77777777">
        <w:tc>
          <w:tcPr>
            <w:tcW w:w="2410" w:type="dxa"/>
          </w:tcPr>
          <w:p w14:paraId="2389DC9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bi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14:paraId="7AE17EC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olog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uz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şin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37C968EB" w14:textId="77777777" w:rsidR="00C20D21" w:rsidRDefault="00022D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tim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secin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colog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ă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şin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44CAC3EE" w14:textId="77777777" w:rsidR="00C20D21" w:rsidRDefault="00022D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abor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 pla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ăs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lu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1CB6305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2A27D52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EAEB013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EA570FD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BEC7A92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A26F2A8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337D2AD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D21" w14:paraId="351DE63E" w14:textId="77777777">
        <w:tc>
          <w:tcPr>
            <w:tcW w:w="15593" w:type="dxa"/>
            <w:gridSpan w:val="3"/>
          </w:tcPr>
          <w:p w14:paraId="321D9D07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lectrodinamică</w:t>
            </w:r>
            <w:proofErr w:type="spellEnd"/>
          </w:p>
        </w:tc>
      </w:tr>
      <w:tr w:rsidR="00C20D21" w14:paraId="0FCBA5D4" w14:textId="77777777">
        <w:tc>
          <w:tcPr>
            <w:tcW w:w="2410" w:type="dxa"/>
          </w:tcPr>
          <w:p w14:paraId="5716A40D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1AA0642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ini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cep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con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vede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riculum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mnazi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ce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10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ulomb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h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rţiu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circuit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h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circu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tre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ul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u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rgh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reap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u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âi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âng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liz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uc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u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nz.</w:t>
            </w:r>
          </w:p>
        </w:tc>
        <w:tc>
          <w:tcPr>
            <w:tcW w:w="5528" w:type="dxa"/>
          </w:tcPr>
          <w:p w14:paraId="162F3FC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monst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u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apab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2DAE88B1" w14:textId="77777777" w:rsidR="00C20D21" w:rsidRDefault="00022D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or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d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dependent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prim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trapol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suş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; </w:t>
            </w:r>
          </w:p>
          <w:p w14:paraId="1BBEA826" w14:textId="77777777" w:rsidR="00C20D21" w:rsidRDefault="00022D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laț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o-mate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fic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i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tograf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C4575F8" w14:textId="77777777" w:rsidR="00C20D21" w:rsidRDefault="00022D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imil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crete.</w:t>
            </w:r>
          </w:p>
        </w:tc>
      </w:tr>
      <w:tr w:rsidR="00C20D21" w14:paraId="51C599A8" w14:textId="77777777">
        <w:tc>
          <w:tcPr>
            <w:tcW w:w="2410" w:type="dxa"/>
          </w:tcPr>
          <w:p w14:paraId="12A57DE0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vestig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ţif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71DAB54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pendenţ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istivită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peratu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eri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stanţ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raconductibili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E68E91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o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ţi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ţi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49C1F24A" w14:textId="77777777" w:rsidR="00C20D21" w:rsidRDefault="00022D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fici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surs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g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cip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ctrodinamic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3078D4E1" w14:textId="77777777" w:rsidR="00C20D21" w:rsidRDefault="00022D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ţiona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vestigaţ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tiinţ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l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e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a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don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bând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14:paraId="268B86F8" w14:textId="77777777" w:rsidR="00C20D21" w:rsidRDefault="00022D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laț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o-mate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fic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i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tograf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c.</w:t>
            </w:r>
          </w:p>
        </w:tc>
      </w:tr>
      <w:tr w:rsidR="00C20D21" w14:paraId="708A7CDF" w14:textId="77777777">
        <w:tc>
          <w:tcPr>
            <w:tcW w:w="2410" w:type="dxa"/>
          </w:tcPr>
          <w:p w14:paraId="24A49966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599DAFF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cteris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mp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ctric,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ulom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erpozi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mpu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crete. </w:t>
            </w:r>
          </w:p>
          <w:p w14:paraId="1173EB9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pacită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pacită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ensato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lan cu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ă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dielectric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pacită</w:t>
            </w:r>
            <w:r>
              <w:rPr>
                <w:rFonts w:ascii="Times New Roman" w:eastAsia="Times New Roman" w:hAnsi="Times New Roman" w:cs="Times New Roman"/>
              </w:rPr>
              <w:t>ţ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hivalen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upă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ensatoar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721284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h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rţiu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circu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rcuit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tre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mp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ul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țiun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da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ctri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ti</w:t>
            </w:r>
            <w:r>
              <w:rPr>
                <w:rFonts w:ascii="Times New Roman" w:eastAsia="Times New Roman" w:hAnsi="Times New Roman" w:cs="Times New Roman"/>
              </w:rPr>
              <w:t>nu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E12859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uc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ul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nz,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uctan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mp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gneti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crete.</w:t>
            </w:r>
          </w:p>
          <w:p w14:paraId="679B668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cteris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ternat</w:t>
            </w:r>
            <w:r>
              <w:rPr>
                <w:rFonts w:ascii="Times New Roman" w:eastAsia="Times New Roman" w:hAnsi="Times New Roman" w:cs="Times New Roman"/>
              </w:rPr>
              <w:t>i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nsitat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siun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tantane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cv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lsaţ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azaj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lo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siu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nsită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is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acta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uc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acta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paci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eda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tal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ac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ctor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FB9ABE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rim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cteris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d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mple. </w:t>
            </w:r>
          </w:p>
          <w:p w14:paraId="21057D3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cep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cterizeaz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fer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racţ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ar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mi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6AA25457" w14:textId="77777777" w:rsidR="00C20D21" w:rsidRDefault="00022D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zol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vestigate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tiinţ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on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monstr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20D21" w14:paraId="7A1229CB" w14:textId="77777777">
        <w:tc>
          <w:tcPr>
            <w:tcW w:w="2410" w:type="dxa"/>
          </w:tcPr>
          <w:p w14:paraId="0BE56D1A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ţifică</w:t>
            </w:r>
            <w:proofErr w:type="spellEnd"/>
          </w:p>
        </w:tc>
        <w:tc>
          <w:tcPr>
            <w:tcW w:w="7655" w:type="dxa"/>
          </w:tcPr>
          <w:p w14:paraId="7B973C1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ort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ucto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electric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m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ctric.</w:t>
            </w:r>
          </w:p>
          <w:p w14:paraId="73E9EAD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unţ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ctri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cţion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ra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cas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FE23C7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uc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iconducto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itati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14:paraId="5535F09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cţion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od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iconducto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zisto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15C224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uc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t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iconducto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liţ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gaz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bu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u raz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tod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69BF1E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şc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rtăto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rcin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m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gnetic. </w:t>
            </w:r>
          </w:p>
          <w:p w14:paraId="779D262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u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indu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CCA4B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cţion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ra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su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FD6F8E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dalităţ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ner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i/>
              </w:rPr>
              <w:t>t. e. m.</w:t>
            </w:r>
            <w:r>
              <w:rPr>
                <w:rFonts w:ascii="Times New Roman" w:eastAsia="Times New Roman" w:hAnsi="Times New Roman" w:cs="Times New Roman"/>
              </w:rPr>
              <w:t xml:space="preserve"> alternative. </w:t>
            </w:r>
          </w:p>
          <w:p w14:paraId="5518D27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cţion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ormato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44F4A25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n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ergetic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b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rcuit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cil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0DC2D4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itativ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mp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ctromagneti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pag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d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79C1F3B3" w14:textId="77777777" w:rsidR="00C20D21" w:rsidRDefault="00022D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er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damen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ces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zvoltân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e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0AF2459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D21" w14:paraId="1AC64B92" w14:textId="77777777">
        <w:tc>
          <w:tcPr>
            <w:tcW w:w="2410" w:type="dxa"/>
          </w:tcPr>
          <w:p w14:paraId="25DA4B2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bi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14:paraId="4282F60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e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ucto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electric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ensatoar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a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tidian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52668D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ctri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er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a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tidian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D905C8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or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</w:rPr>
              <w:t>stanţ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63A031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lastRenderedPageBreak/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im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ţiu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log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d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su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pr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a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d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3A94E8EA" w14:textId="77777777" w:rsidR="00C20D21" w:rsidRDefault="00022D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tim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secin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colog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ă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nt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lectric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d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DB819E4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A36DCFC" w14:textId="77777777" w:rsidR="00CC111E" w:rsidRDefault="00CC111E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CC111E">
          <w:pgSz w:w="16838" w:h="11906" w:orient="landscape"/>
          <w:pgMar w:top="1701" w:right="1134" w:bottom="851" w:left="1134" w:header="709" w:footer="709" w:gutter="0"/>
          <w:cols w:space="708"/>
        </w:sectPr>
      </w:pPr>
    </w:p>
    <w:tbl>
      <w:tblPr>
        <w:tblStyle w:val="a"/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655"/>
        <w:gridCol w:w="5528"/>
      </w:tblGrid>
      <w:tr w:rsidR="00C20D21" w14:paraId="7D194E2F" w14:textId="77777777">
        <w:trPr>
          <w:trHeight w:val="416"/>
        </w:trPr>
        <w:tc>
          <w:tcPr>
            <w:tcW w:w="15593" w:type="dxa"/>
            <w:gridSpan w:val="3"/>
          </w:tcPr>
          <w:p w14:paraId="444DF0BD" w14:textId="2D100259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Opti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eometr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veder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urriculum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cl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IX-a)</w:t>
            </w:r>
          </w:p>
        </w:tc>
      </w:tr>
      <w:tr w:rsidR="00C20D21" w14:paraId="03E818E9" w14:textId="77777777">
        <w:tc>
          <w:tcPr>
            <w:tcW w:w="2410" w:type="dxa"/>
          </w:tcPr>
          <w:p w14:paraId="4ED964D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04FFAC5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lex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ra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pers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mi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F83133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lex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rac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til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ţi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2860D9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til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ţi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oașt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ț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</w:rPr>
              <w:t>este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BC4FC94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1A8A9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monst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u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apab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844827F" w14:textId="77777777" w:rsidR="00C20D21" w:rsidRDefault="00022D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or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d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dependent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prim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trapol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suş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; </w:t>
            </w:r>
          </w:p>
          <w:p w14:paraId="774F3DB1" w14:textId="77777777" w:rsidR="00C20D21" w:rsidRDefault="00022D6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laț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o-mate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em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fic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i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e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tograf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35FE9D5F" w14:textId="77777777" w:rsidR="00C20D21" w:rsidRDefault="00022D6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imil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crete.</w:t>
            </w:r>
          </w:p>
        </w:tc>
      </w:tr>
      <w:tr w:rsidR="00C20D21" w14:paraId="03ADA351" w14:textId="77777777">
        <w:tc>
          <w:tcPr>
            <w:tcW w:w="2410" w:type="dxa"/>
          </w:tcPr>
          <w:p w14:paraId="7A105C7C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60B909F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lex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rac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til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ţi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35BF36FF" w14:textId="77777777" w:rsidR="00C20D21" w:rsidRDefault="00022D6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zol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tiinţ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on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monstr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20D21" w14:paraId="56E77DDF" w14:textId="77777777">
        <w:trPr>
          <w:trHeight w:val="1535"/>
        </w:trPr>
        <w:tc>
          <w:tcPr>
            <w:tcW w:w="2410" w:type="dxa"/>
          </w:tcPr>
          <w:p w14:paraId="375F034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</w:t>
            </w:r>
            <w:r>
              <w:rPr>
                <w:rFonts w:ascii="Times New Roman" w:eastAsia="Times New Roman" w:hAnsi="Times New Roman" w:cs="Times New Roman"/>
              </w:rPr>
              <w:t>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ţifică</w:t>
            </w:r>
            <w:proofErr w:type="spellEnd"/>
          </w:p>
        </w:tc>
        <w:tc>
          <w:tcPr>
            <w:tcW w:w="7655" w:type="dxa"/>
          </w:tcPr>
          <w:p w14:paraId="530CFAF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lex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ra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pers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mi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40445C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ec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dalităţ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sto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2F57C5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lex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ra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trumente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528" w:type="dxa"/>
          </w:tcPr>
          <w:p w14:paraId="3EAF22E4" w14:textId="77777777" w:rsidR="00C20D21" w:rsidRDefault="00022D6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er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damen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zvoltân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e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DA5B25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D21" w14:paraId="3F54F369" w14:textId="77777777">
        <w:tc>
          <w:tcPr>
            <w:tcW w:w="15593" w:type="dxa"/>
            <w:gridSpan w:val="3"/>
          </w:tcPr>
          <w:p w14:paraId="09D4AF47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z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odernă</w:t>
            </w:r>
            <w:proofErr w:type="spellEnd"/>
          </w:p>
        </w:tc>
      </w:tr>
      <w:tr w:rsidR="00C20D21" w14:paraId="5F3018E0" w14:textId="77777777">
        <w:tc>
          <w:tcPr>
            <w:tcW w:w="2410" w:type="dxa"/>
          </w:tcPr>
          <w:p w14:paraId="390ADAF6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707EE4B5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unţ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tula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instein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tula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ohr. </w:t>
            </w:r>
          </w:p>
          <w:p w14:paraId="4F18EFA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toelectr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ua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inste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toef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AAFF73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re 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ifes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uct</w:t>
            </w:r>
            <w:r>
              <w:rPr>
                <w:rFonts w:ascii="Times New Roman" w:eastAsia="Times New Roman" w:hAnsi="Times New Roman" w:cs="Times New Roman"/>
              </w:rPr>
              <w:t>u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us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om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umen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abilită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del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ne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om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BAB253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lastRenderedPageBreak/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cteriz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eri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cle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om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zâ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prietăţ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ner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esto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uctu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mensiu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rcin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ctr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FBF5F9D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C3B91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monst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u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apa</w:t>
            </w:r>
            <w:r>
              <w:rPr>
                <w:rFonts w:ascii="Times New Roman" w:eastAsia="Times New Roman" w:hAnsi="Times New Roman" w:cs="Times New Roman"/>
                <w:b/>
              </w:rPr>
              <w:t>b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5EA083E4" w14:textId="77777777" w:rsidR="00C20D21" w:rsidRDefault="00022D6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or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d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dependent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an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acţiu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io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om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acţiu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ucle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prim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trapol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suş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; </w:t>
            </w:r>
          </w:p>
          <w:p w14:paraId="4EF0A82E" w14:textId="77777777" w:rsidR="00C20D21" w:rsidRDefault="00022D6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pret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ț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o-mate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em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fic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i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tograf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14:paraId="0170CB33" w14:textId="77777777" w:rsidR="00C20D21" w:rsidRDefault="00022D6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imil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crete.</w:t>
            </w:r>
          </w:p>
        </w:tc>
      </w:tr>
      <w:tr w:rsidR="00C20D21" w14:paraId="44E292A9" w14:textId="77777777">
        <w:tc>
          <w:tcPr>
            <w:tcW w:w="2410" w:type="dxa"/>
          </w:tcPr>
          <w:p w14:paraId="53372FCD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vestig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ţific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0731BC65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en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toelectr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A1517E8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642CF03" w14:textId="77777777" w:rsidR="00C20D21" w:rsidRDefault="00022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fici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surs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lectu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g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cip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odern;</w:t>
            </w:r>
          </w:p>
          <w:p w14:paraId="3C0C749E" w14:textId="77777777" w:rsidR="00C20D21" w:rsidRDefault="00022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abor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 pl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er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generabil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C20D21" w14:paraId="71321E8A" w14:textId="77777777">
        <w:tc>
          <w:tcPr>
            <w:tcW w:w="2410" w:type="dxa"/>
          </w:tcPr>
          <w:p w14:paraId="43213F40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gma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zicii</w:t>
            </w:r>
            <w:proofErr w:type="spellEnd"/>
          </w:p>
        </w:tc>
        <w:tc>
          <w:tcPr>
            <w:tcW w:w="7655" w:type="dxa"/>
          </w:tcPr>
          <w:p w14:paraId="6D845CA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ul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uls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ton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toelectr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uaţ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inste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toef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9E2794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cul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ătu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</w:rPr>
              <w:t>termin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bilităţ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cle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om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53B57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zintegr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adioactive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eme</w:t>
            </w:r>
            <w:proofErr w:type="spellEnd"/>
          </w:p>
        </w:tc>
        <w:tc>
          <w:tcPr>
            <w:tcW w:w="5528" w:type="dxa"/>
          </w:tcPr>
          <w:p w14:paraId="36658F2A" w14:textId="77777777" w:rsidR="00C20D21" w:rsidRDefault="00022D6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zol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an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acţiun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io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om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acţiun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cle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ştiinţi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on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monstr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agmatic.</w:t>
            </w:r>
          </w:p>
        </w:tc>
      </w:tr>
      <w:tr w:rsidR="00C20D21" w14:paraId="7EC71A19" w14:textId="77777777">
        <w:tc>
          <w:tcPr>
            <w:tcW w:w="2410" w:type="dxa"/>
          </w:tcPr>
          <w:p w14:paraId="2ACA7DA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tiinţifică</w:t>
            </w:r>
            <w:proofErr w:type="spellEnd"/>
          </w:p>
        </w:tc>
        <w:tc>
          <w:tcPr>
            <w:tcW w:w="7655" w:type="dxa"/>
          </w:tcPr>
          <w:p w14:paraId="3542801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toelectr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tern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enţ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potez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lan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an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3392D87" w14:textId="47BB3594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</w:t>
            </w:r>
            <w:r>
              <w:rPr>
                <w:rFonts w:ascii="Times New Roman" w:eastAsia="Times New Roman" w:hAnsi="Times New Roman" w:cs="Times New Roman"/>
              </w:rPr>
              <w:t>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ces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zintegrare</w:t>
            </w:r>
            <w:proofErr w:type="spellEnd"/>
            <w:r w:rsidR="00CC111E">
              <w:rPr>
                <w:rFonts w:ascii="Times New Roman" w:eastAsia="Times New Roman" w:hAnsi="Times New Roman" w:cs="Times New Roman"/>
              </w:rPr>
              <w:t xml:space="preserve"> </w:t>
            </w:r>
            <w:r w:rsidR="00CC111E" w:rsidRPr="00CC111E">
              <w:rPr>
                <w:rFonts w:ascii="Times New Roman" w:eastAsia="Times New Roman" w:hAnsi="Times New Roman" w:cs="Times New Roman"/>
              </w:rPr>
              <w:t>α, β, γ</w:t>
            </w:r>
          </w:p>
        </w:tc>
        <w:tc>
          <w:tcPr>
            <w:tcW w:w="5528" w:type="dxa"/>
          </w:tcPr>
          <w:p w14:paraId="539463D7" w14:textId="77777777" w:rsidR="00C20D21" w:rsidRDefault="00022D6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er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damen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z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me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z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dern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zvoltân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e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20D21" w14:paraId="6275227D" w14:textId="77777777">
        <w:tc>
          <w:tcPr>
            <w:tcW w:w="2410" w:type="dxa"/>
          </w:tcPr>
          <w:p w14:paraId="37413FF9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etenţ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bi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14:paraId="5D3FF5E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cţion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acto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ucle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im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ibil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cle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9CA16A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Symbol" w:eastAsia="Symbol" w:hAnsi="Symbol" w:cs="Symbol"/>
              </w:rPr>
              <w:lastRenderedPageBreak/>
              <w:t>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log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iaţi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onizan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oaşt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ul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58D30BA8" w14:textId="77777777" w:rsidR="00C20D21" w:rsidRDefault="00022D6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tim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secin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colog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ă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ctor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uclear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cle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14:paraId="33731EE6" w14:textId="77777777" w:rsidR="00C20D21" w:rsidRDefault="00022D6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abore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 pla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ăs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tecţi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di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mbi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ctor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uclear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cle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</w:tbl>
    <w:p w14:paraId="42B8F372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C6034AE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D1D001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257335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C20D21">
          <w:pgSz w:w="16838" w:h="11906" w:orient="landscape"/>
          <w:pgMar w:top="1701" w:right="1134" w:bottom="851" w:left="1134" w:header="709" w:footer="709" w:gutter="0"/>
          <w:cols w:space="708"/>
        </w:sectPr>
      </w:pPr>
    </w:p>
    <w:p w14:paraId="7CC17E9C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231604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I. CONȚINUTURI DE EVALUAT</w:t>
      </w:r>
    </w:p>
    <w:p w14:paraId="2B106E4C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42118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CANICA </w:t>
      </w:r>
    </w:p>
    <w:p w14:paraId="0C565423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CINEMATICA </w:t>
      </w:r>
    </w:p>
    <w:p w14:paraId="66E681F4" w14:textId="77777777" w:rsidR="00C20D21" w:rsidRDefault="00022D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in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ecto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r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cu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an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cur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las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14532B" w14:textId="77777777" w:rsidR="00C20D21" w:rsidRDefault="00022D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tili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form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onat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C7772F" w14:textId="77777777" w:rsidR="00C20D21" w:rsidRDefault="00022D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tiv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ne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lasă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ne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340265" w14:textId="77777777" w:rsidR="00C20D21" w:rsidRDefault="00022D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tili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menta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34C98A2" w14:textId="77777777" w:rsidR="00C20D21" w:rsidRDefault="00022D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lera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ler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a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lera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8864AF" w14:textId="77777777" w:rsidR="00C20D21" w:rsidRDefault="00022D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la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form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v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ghiula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lera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ipe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8B3B47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I. DINAMICA </w:t>
      </w:r>
    </w:p>
    <w:p w14:paraId="636E0B5A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r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in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rţ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B65F81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mental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amic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7A893D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ţiu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ţiu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rapune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EFDDE7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ormă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s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oke. </w:t>
      </w:r>
    </w:p>
    <w:p w14:paraId="3A209A3F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a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ac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u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u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p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FCA26A0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de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be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pu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lera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de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b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388364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c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815872A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ilib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la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CEF4F6B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me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ilib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ta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C68AB3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u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2C3ABCE" w14:textId="77777777" w:rsidR="00C20D21" w:rsidRDefault="00022D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ilib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vitaţ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7A2A8D7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LUCRUL ŞI ENERGIA MECANICĂ. IMPULSUL MECANIC </w:t>
      </w:r>
    </w:p>
    <w:p w14:paraId="36344A59" w14:textId="77777777" w:rsidR="00C20D21" w:rsidRDefault="00022D6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u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s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c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F15171F" w14:textId="77777777" w:rsidR="00C20D21" w:rsidRDefault="00022D6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t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ţi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rv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ervative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24AB1F" w14:textId="77777777" w:rsidR="00C20D21" w:rsidRDefault="00022D6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mpuls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uls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uls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.</w:t>
      </w:r>
    </w:p>
    <w:p w14:paraId="14C59A35" w14:textId="77777777" w:rsidR="00C20D21" w:rsidRDefault="00022D6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rv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uls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o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tiv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BB9A3D7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MECANICA FLUIDEL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iculu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naz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BCF5EFA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c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hime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uti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pu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7B57A3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OSCILAŢII ŞI UNDE MECANICE</w:t>
      </w:r>
    </w:p>
    <w:p w14:paraId="7FDDF89B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to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to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on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astic.</w:t>
      </w:r>
    </w:p>
    <w:p w14:paraId="01973DD6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vitaţ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rv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to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22BE108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rtiz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ona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864C2C8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vers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gitudin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cteristic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C912D97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ygens.</w:t>
      </w:r>
    </w:p>
    <w:p w14:paraId="088EBB29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lex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ra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6AEBFB0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fer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8FCB670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ra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1EFD3A1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ust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rasun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asun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896CBBD" w14:textId="77777777" w:rsidR="00C20D21" w:rsidRDefault="00022D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ism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6C12DC10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RMODINAMICA ŞI FIZICA MOLECULARĂ </w:t>
      </w:r>
    </w:p>
    <w:p w14:paraId="2A9139D1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odinam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063BEE6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odinam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odinam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me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tare. </w:t>
      </w:r>
    </w:p>
    <w:p w14:paraId="2D9F4B55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z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al. </w:t>
      </w:r>
    </w:p>
    <w:p w14:paraId="5319C42F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ament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CM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z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al. </w:t>
      </w:r>
    </w:p>
    <w:p w14:paraId="1E8823C8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7D167ED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a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tar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z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al. </w:t>
      </w:r>
    </w:p>
    <w:p w14:paraId="678CD8BF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ă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z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al. </w:t>
      </w:r>
    </w:p>
    <w:p w14:paraId="2163F593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z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odinam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t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ldu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eficien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r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2D0C83F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â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odinamic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abat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l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odinamic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9EC312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ş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gori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u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bi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E6D7E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hid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tan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fic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il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hid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AB609A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d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tan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sta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tan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rf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pu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d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A5C804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ă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z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are)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porizare-condens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i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dific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lim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ublim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CF713A6" w14:textId="77777777" w:rsidR="00C20D21" w:rsidRDefault="00022D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id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er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DB9AB1C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DINAMICA</w:t>
      </w:r>
    </w:p>
    <w:p w14:paraId="36E628EA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. ELECTROSTATICA</w:t>
      </w:r>
    </w:p>
    <w:p w14:paraId="36BC6762" w14:textId="77777777" w:rsidR="00C20D21" w:rsidRDefault="00022D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z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pu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acţ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cin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lomb.</w:t>
      </w:r>
    </w:p>
    <w:p w14:paraId="74D6F44A" w14:textId="77777777" w:rsidR="00C20D21" w:rsidRDefault="00022D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s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pozi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566A4FA" w14:textId="77777777" w:rsidR="00C20D21" w:rsidRDefault="00022D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ţia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er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ţ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împ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las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c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ctifor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rafe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ipotenţ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D412D0" w14:textId="77777777" w:rsidR="00C20D21" w:rsidRDefault="00022D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î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lectr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</w:t>
      </w:r>
    </w:p>
    <w:p w14:paraId="4BE2A97A" w14:textId="77777777" w:rsidR="00C20D21" w:rsidRDefault="00022D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itiv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acţ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cin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electric.</w:t>
      </w:r>
    </w:p>
    <w:p w14:paraId="518C8729" w14:textId="77777777" w:rsidR="00C20D21" w:rsidRDefault="00022D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c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ensato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c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ensator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ensatoar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72A0192" w14:textId="77777777" w:rsidR="00C20D21" w:rsidRDefault="00022D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ostatic. </w:t>
      </w:r>
    </w:p>
    <w:p w14:paraId="418AF111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ELECTROCINETICA. CURENTUL ELECTRIC ÎN DIFERITE MEDII</w:t>
      </w:r>
    </w:p>
    <w:p w14:paraId="0A4EE768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10262C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s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s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9531F6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ist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os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h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ţiu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ircuit. </w:t>
      </w:r>
    </w:p>
    <w:p w14:paraId="34AA8B40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isto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ific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ACEAC6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s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oto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h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circu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r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B75D36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ule.</w:t>
      </w:r>
    </w:p>
    <w:p w14:paraId="3E7FABB2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isten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EAA5A7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conduct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conduct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inse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conduct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rinse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ncţ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-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o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icondu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E1D747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li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ocia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lit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raday.</w:t>
      </w:r>
    </w:p>
    <w:p w14:paraId="790C8FF0" w14:textId="77777777" w:rsidR="00C20D21" w:rsidRDefault="00022D6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z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b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raz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od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1FADF86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ELECTROMAGNETIZMUL </w:t>
      </w:r>
    </w:p>
    <w:p w14:paraId="405E02E7" w14:textId="77777777" w:rsidR="00C20D21" w:rsidRDefault="00022D6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et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cur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î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et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net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pere). </w:t>
      </w:r>
    </w:p>
    <w:p w14:paraId="71A22F0F" w14:textId="77777777" w:rsidR="00C20D21" w:rsidRDefault="00022D6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ux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etic.</w:t>
      </w:r>
    </w:p>
    <w:p w14:paraId="75F435CD" w14:textId="77777777" w:rsidR="00C20D21" w:rsidRDefault="00022D6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ţ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împ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et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l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ărc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entz. </w:t>
      </w:r>
    </w:p>
    <w:p w14:paraId="34C0F448" w14:textId="77777777" w:rsidR="00C20D21" w:rsidRDefault="00022D6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iş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cin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etic.</w:t>
      </w:r>
    </w:p>
    <w:p w14:paraId="69683CE7" w14:textId="77777777" w:rsidR="00C20D21" w:rsidRDefault="00022D6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g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z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F56672" w14:textId="77777777" w:rsidR="00C20D21" w:rsidRDefault="00022D6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induc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ta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etic.</w:t>
      </w:r>
    </w:p>
    <w:p w14:paraId="07681F46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47D92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D22C45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CURENTUL ELECTRIC ALTERNATIV</w:t>
      </w:r>
    </w:p>
    <w:p w14:paraId="5AF931ED" w14:textId="77777777" w:rsidR="00C20D21" w:rsidRDefault="00022D6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s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siu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еzist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tanţ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tiv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citiv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is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i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ens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LC) leg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rcuit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FD294A" w14:textId="77777777" w:rsidR="00C20D21" w:rsidRDefault="00022D6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e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to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25CDB5" w14:textId="77777777" w:rsidR="00C20D21" w:rsidRDefault="00022D6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to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dame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tor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5159B8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. OSCILAŢII ŞI UNDE ELECTROMAGNETICE</w:t>
      </w:r>
    </w:p>
    <w:p w14:paraId="33EBADD4" w14:textId="77777777" w:rsidR="00C20D21" w:rsidRDefault="00022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to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o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cv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plitudi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vitaţ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ţi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x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n resort elast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to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şc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tor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on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786A84" w14:textId="77777777" w:rsidR="00C20D21" w:rsidRDefault="00022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alog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ţi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ţi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b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rcuit ideal. Form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ms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rv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circu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D9B353F" w14:textId="77777777" w:rsidR="00C20D21" w:rsidRDefault="00022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omagnetic. </w:t>
      </w:r>
    </w:p>
    <w:p w14:paraId="7656B648" w14:textId="77777777" w:rsidR="00C20D21" w:rsidRDefault="00022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rietăţ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ircu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h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ifi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at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z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79BE6DB" w14:textId="77777777" w:rsidR="00C20D21" w:rsidRDefault="00022D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fer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er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2F465C2" w14:textId="77777777" w:rsidR="00C20D21" w:rsidRDefault="00022D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er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4F0833D" w14:textId="77777777" w:rsidR="00C20D21" w:rsidRDefault="00022D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ra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ţea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rac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E7AB1A" w14:textId="77777777" w:rsidR="00C20D21" w:rsidRDefault="00022D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ri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79BEC85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TICA GEOMETRIC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iculu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X-a)</w:t>
      </w:r>
    </w:p>
    <w:p w14:paraId="43CD8FB2" w14:textId="77777777" w:rsidR="00C20D21" w:rsidRDefault="00022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lex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lex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li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lin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er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gin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lin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er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0E704A" w14:textId="77777777" w:rsidR="00C20D21" w:rsidRDefault="00022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ra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i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rac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ra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l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unghiula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lex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4F68B72" w14:textId="77777777" w:rsidR="00C20D21" w:rsidRDefault="00022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ent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il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ţ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ri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ia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il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i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gin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ţ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504F9D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ZICA MODERNĂ </w:t>
      </w:r>
    </w:p>
    <w:p w14:paraId="010ADA2F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ELEMENTE DE FIZICĂ CUANTICĂ </w:t>
      </w:r>
    </w:p>
    <w:p w14:paraId="1860EDA2" w14:textId="77777777" w:rsidR="00C20D21" w:rsidRDefault="00022D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electr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r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electr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891370" w14:textId="77777777" w:rsidR="00C20D21" w:rsidRDefault="00022D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n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uls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n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BB87FD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ELEMEN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FIZICA ATOMULUI </w:t>
      </w:r>
    </w:p>
    <w:p w14:paraId="075CE468" w14:textId="77777777" w:rsidR="00C20D21" w:rsidRDefault="00022D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t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om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tr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B3280D" w14:textId="77777777" w:rsidR="00C20D21" w:rsidRDefault="00022D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fes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om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142C07" w14:textId="77777777" w:rsidR="00C20D21" w:rsidRDefault="00022D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ţ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therfor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e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om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E9CFF4" w14:textId="77777777" w:rsidR="00C20D21" w:rsidRDefault="00022D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lat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h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antific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om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2DDB7B17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ELEMENTE DE FIZICA NUCLEULUI ATOMIC. PARTICULE ELEMENTARE </w:t>
      </w:r>
    </w:p>
    <w:p w14:paraId="580DE4B7" w14:textId="77777777" w:rsidR="00C20D21" w:rsidRDefault="00022D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acţiu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ensiun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om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ituen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omi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oto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</w:p>
    <w:p w14:paraId="280C25A3" w14:textId="77777777" w:rsidR="00C20D21" w:rsidRDefault="00022D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ătu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ătu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un nucle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b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b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50C99EE" w14:textId="77777777" w:rsidR="00C20D21" w:rsidRDefault="00022D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ioactivita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r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fici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integr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ioactive.</w:t>
      </w:r>
    </w:p>
    <w:p w14:paraId="7F7A36BE" w14:textId="77777777" w:rsidR="00C20D21" w:rsidRDefault="00022D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rv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cle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ni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to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clea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ziu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onuclea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931DD3" w14:textId="77777777" w:rsidR="00C20D21" w:rsidRDefault="00022D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ct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i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iza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aţi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EBD270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75C227" w14:textId="77777777" w:rsidR="00CC111E" w:rsidRDefault="00CC1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CC111E">
          <w:pgSz w:w="11906" w:h="16838"/>
          <w:pgMar w:top="1134" w:right="850" w:bottom="1134" w:left="1701" w:header="708" w:footer="708" w:gutter="0"/>
          <w:cols w:space="708"/>
        </w:sectPr>
      </w:pPr>
    </w:p>
    <w:p w14:paraId="3DF4E1AA" w14:textId="1CBA19A0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VII. MATRICEA DE SPECIFICAȚII</w:t>
      </w:r>
    </w:p>
    <w:p w14:paraId="7681FB77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7"/>
        <w:gridCol w:w="1910"/>
        <w:gridCol w:w="2148"/>
        <w:gridCol w:w="1710"/>
        <w:gridCol w:w="1616"/>
        <w:gridCol w:w="1424"/>
      </w:tblGrid>
      <w:tr w:rsidR="00C20D21" w14:paraId="695236F8" w14:textId="77777777" w:rsidTr="00CC111E">
        <w:trPr>
          <w:trHeight w:val="599"/>
        </w:trPr>
        <w:tc>
          <w:tcPr>
            <w:tcW w:w="240" w:type="pct"/>
            <w:vMerge w:val="restart"/>
          </w:tcPr>
          <w:p w14:paraId="7398F3B9" w14:textId="77777777" w:rsidR="00C20D21" w:rsidRDefault="00C20D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CAE4D6" w14:textId="77777777" w:rsidR="00C20D21" w:rsidRDefault="00022D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BB9BD7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/o</w:t>
            </w:r>
          </w:p>
        </w:tc>
        <w:tc>
          <w:tcPr>
            <w:tcW w:w="991" w:type="pct"/>
            <w:vMerge w:val="restart"/>
          </w:tcPr>
          <w:p w14:paraId="1FA70C6D" w14:textId="77777777" w:rsidR="00C20D21" w:rsidRDefault="00C20D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946512" w14:textId="77777777" w:rsidR="00C20D21" w:rsidRDefault="00C20D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F65B9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men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ținut</w:t>
            </w:r>
            <w:proofErr w:type="spellEnd"/>
          </w:p>
        </w:tc>
        <w:tc>
          <w:tcPr>
            <w:tcW w:w="2987" w:type="pct"/>
            <w:gridSpan w:val="3"/>
          </w:tcPr>
          <w:p w14:paraId="3723EFC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n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gnitive</w:t>
            </w:r>
          </w:p>
        </w:tc>
        <w:tc>
          <w:tcPr>
            <w:tcW w:w="781" w:type="pct"/>
            <w:vMerge w:val="restart"/>
          </w:tcPr>
          <w:p w14:paraId="78B30CF8" w14:textId="77777777" w:rsidR="00C20D21" w:rsidRDefault="00C20D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057837" w14:textId="77777777" w:rsidR="00C20D21" w:rsidRDefault="00022D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4E17BA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tal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ncte</w:t>
            </w:r>
            <w:proofErr w:type="spellEnd"/>
          </w:p>
        </w:tc>
      </w:tr>
      <w:tr w:rsidR="00C20D21" w14:paraId="491007C6" w14:textId="77777777" w:rsidTr="00CC111E">
        <w:trPr>
          <w:trHeight w:val="737"/>
        </w:trPr>
        <w:tc>
          <w:tcPr>
            <w:tcW w:w="240" w:type="pct"/>
            <w:vMerge/>
          </w:tcPr>
          <w:p w14:paraId="1213BEDC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14:paraId="1A8DAD94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</w:tcPr>
          <w:p w14:paraId="4848CE52" w14:textId="77777777" w:rsidR="00C20D21" w:rsidRDefault="00C20D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200B8A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noaşt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nţele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34" w:type="pct"/>
          </w:tcPr>
          <w:p w14:paraId="64676840" w14:textId="77777777" w:rsidR="00C20D21" w:rsidRDefault="00C20D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E174526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884" w:type="pct"/>
          </w:tcPr>
          <w:p w14:paraId="0DC4C436" w14:textId="77777777" w:rsidR="00C20D21" w:rsidRDefault="00C20D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A7F367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grare</w:t>
            </w:r>
            <w:proofErr w:type="spellEnd"/>
          </w:p>
        </w:tc>
        <w:tc>
          <w:tcPr>
            <w:tcW w:w="781" w:type="pct"/>
            <w:vMerge/>
          </w:tcPr>
          <w:p w14:paraId="5631A190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23A75698" w14:textId="77777777" w:rsidTr="00CC111E">
        <w:tc>
          <w:tcPr>
            <w:tcW w:w="240" w:type="pct"/>
          </w:tcPr>
          <w:p w14:paraId="07071771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1" w:type="pct"/>
          </w:tcPr>
          <w:p w14:paraId="361AFBB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canică</w:t>
            </w:r>
            <w:proofErr w:type="spellEnd"/>
          </w:p>
        </w:tc>
        <w:tc>
          <w:tcPr>
            <w:tcW w:w="1169" w:type="pct"/>
          </w:tcPr>
          <w:p w14:paraId="4437F8D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</w:p>
          <w:p w14:paraId="3251597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c, 2e, 3d), 3p</w:t>
            </w:r>
          </w:p>
        </w:tc>
        <w:tc>
          <w:tcPr>
            <w:tcW w:w="934" w:type="pct"/>
          </w:tcPr>
          <w:p w14:paraId="75E3225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, 5p</w:t>
            </w:r>
          </w:p>
        </w:tc>
        <w:tc>
          <w:tcPr>
            <w:tcW w:w="884" w:type="pct"/>
          </w:tcPr>
          <w:p w14:paraId="25AA6A0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, 3p</w:t>
            </w:r>
          </w:p>
        </w:tc>
        <w:tc>
          <w:tcPr>
            <w:tcW w:w="781" w:type="pct"/>
          </w:tcPr>
          <w:p w14:paraId="15B3894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p</w:t>
            </w:r>
          </w:p>
        </w:tc>
      </w:tr>
      <w:tr w:rsidR="00C20D21" w14:paraId="71471CF2" w14:textId="77777777" w:rsidTr="00CC111E">
        <w:tc>
          <w:tcPr>
            <w:tcW w:w="240" w:type="pct"/>
          </w:tcPr>
          <w:p w14:paraId="65B1D637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1" w:type="pct"/>
          </w:tcPr>
          <w:p w14:paraId="7273E361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lecular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dinamică</w:t>
            </w:r>
            <w:proofErr w:type="spellEnd"/>
          </w:p>
        </w:tc>
        <w:tc>
          <w:tcPr>
            <w:tcW w:w="1169" w:type="pct"/>
          </w:tcPr>
          <w:p w14:paraId="62E6F38D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</w:p>
          <w:p w14:paraId="511A570A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e, 2a, 3a), 3p</w:t>
            </w:r>
          </w:p>
        </w:tc>
        <w:tc>
          <w:tcPr>
            <w:tcW w:w="934" w:type="pct"/>
          </w:tcPr>
          <w:p w14:paraId="7A8A0D45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, 2p</w:t>
            </w:r>
          </w:p>
        </w:tc>
        <w:tc>
          <w:tcPr>
            <w:tcW w:w="884" w:type="pct"/>
          </w:tcPr>
          <w:p w14:paraId="1D2C0CD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, 2p</w:t>
            </w:r>
          </w:p>
        </w:tc>
        <w:tc>
          <w:tcPr>
            <w:tcW w:w="781" w:type="pct"/>
          </w:tcPr>
          <w:p w14:paraId="3DF4BEC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p</w:t>
            </w:r>
          </w:p>
        </w:tc>
      </w:tr>
      <w:tr w:rsidR="00C20D21" w14:paraId="36D6047C" w14:textId="77777777" w:rsidTr="00CC111E">
        <w:tc>
          <w:tcPr>
            <w:tcW w:w="240" w:type="pct"/>
          </w:tcPr>
          <w:p w14:paraId="502E758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1" w:type="pct"/>
          </w:tcPr>
          <w:p w14:paraId="215EF756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ctrodinam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pct"/>
          </w:tcPr>
          <w:p w14:paraId="5343626D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</w:p>
          <w:p w14:paraId="5B23D4AD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d, 2b, 2c, 3b), 4p</w:t>
            </w:r>
          </w:p>
        </w:tc>
        <w:tc>
          <w:tcPr>
            <w:tcW w:w="934" w:type="pct"/>
          </w:tcPr>
          <w:p w14:paraId="08A2CBF7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, 5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, 3p</w:t>
            </w:r>
          </w:p>
        </w:tc>
        <w:tc>
          <w:tcPr>
            <w:tcW w:w="884" w:type="pct"/>
          </w:tcPr>
          <w:p w14:paraId="68777169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4946A934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p</w:t>
            </w:r>
          </w:p>
        </w:tc>
      </w:tr>
      <w:tr w:rsidR="00C20D21" w14:paraId="3428DE6D" w14:textId="77777777" w:rsidTr="00CC111E">
        <w:tc>
          <w:tcPr>
            <w:tcW w:w="240" w:type="pct"/>
          </w:tcPr>
          <w:p w14:paraId="4B76E5A8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1" w:type="pct"/>
          </w:tcPr>
          <w:p w14:paraId="2B554B5A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metr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pct"/>
          </w:tcPr>
          <w:p w14:paraId="02389610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4" w:type="pct"/>
          </w:tcPr>
          <w:p w14:paraId="4FE19989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pct"/>
          </w:tcPr>
          <w:p w14:paraId="1CCBFFA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, 5p</w:t>
            </w:r>
          </w:p>
        </w:tc>
        <w:tc>
          <w:tcPr>
            <w:tcW w:w="781" w:type="pct"/>
          </w:tcPr>
          <w:p w14:paraId="591C77B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p</w:t>
            </w:r>
          </w:p>
        </w:tc>
      </w:tr>
      <w:tr w:rsidR="00C20D21" w14:paraId="3FDCCC84" w14:textId="77777777" w:rsidTr="00CC111E">
        <w:tc>
          <w:tcPr>
            <w:tcW w:w="240" w:type="pct"/>
          </w:tcPr>
          <w:p w14:paraId="1EE9D19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1" w:type="pct"/>
          </w:tcPr>
          <w:p w14:paraId="0B1B61F5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rnă</w:t>
            </w:r>
            <w:proofErr w:type="spellEnd"/>
          </w:p>
        </w:tc>
        <w:tc>
          <w:tcPr>
            <w:tcW w:w="1169" w:type="pct"/>
          </w:tcPr>
          <w:p w14:paraId="3489B96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</w:p>
          <w:p w14:paraId="2299EC7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a, 1b, 2d, 3c, 3e), 5p</w:t>
            </w:r>
          </w:p>
        </w:tc>
        <w:tc>
          <w:tcPr>
            <w:tcW w:w="934" w:type="pct"/>
          </w:tcPr>
          <w:p w14:paraId="0610B75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, 3p</w:t>
            </w:r>
          </w:p>
        </w:tc>
        <w:tc>
          <w:tcPr>
            <w:tcW w:w="884" w:type="pct"/>
          </w:tcPr>
          <w:p w14:paraId="4A557977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4C21984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p</w:t>
            </w:r>
          </w:p>
        </w:tc>
      </w:tr>
      <w:tr w:rsidR="00C20D21" w14:paraId="67319F60" w14:textId="77777777" w:rsidTr="00CC111E">
        <w:tc>
          <w:tcPr>
            <w:tcW w:w="240" w:type="pct"/>
          </w:tcPr>
          <w:p w14:paraId="149EB82D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14:paraId="280C501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69" w:type="pct"/>
          </w:tcPr>
          <w:p w14:paraId="7B6A6A75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p / 35 %</w:t>
            </w:r>
          </w:p>
        </w:tc>
        <w:tc>
          <w:tcPr>
            <w:tcW w:w="934" w:type="pct"/>
          </w:tcPr>
          <w:p w14:paraId="3C83095C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p / 42%</w:t>
            </w:r>
          </w:p>
        </w:tc>
        <w:tc>
          <w:tcPr>
            <w:tcW w:w="884" w:type="pct"/>
          </w:tcPr>
          <w:p w14:paraId="0A0AD5D5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p / 23 %</w:t>
            </w:r>
          </w:p>
        </w:tc>
        <w:tc>
          <w:tcPr>
            <w:tcW w:w="781" w:type="pct"/>
          </w:tcPr>
          <w:p w14:paraId="5CBA03D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p/ 100%</w:t>
            </w:r>
          </w:p>
        </w:tc>
      </w:tr>
    </w:tbl>
    <w:p w14:paraId="75BC0B06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FEDA0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BE41F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B60AA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826B6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1DC7F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785A28F" w14:textId="77777777" w:rsidR="00CC111E" w:rsidRDefault="00CC1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CC111E">
          <w:pgSz w:w="11906" w:h="16838"/>
          <w:pgMar w:top="1134" w:right="850" w:bottom="1134" w:left="1701" w:header="708" w:footer="708" w:gutter="0"/>
          <w:cols w:space="708"/>
        </w:sectPr>
      </w:pPr>
    </w:p>
    <w:p w14:paraId="38E4DFCF" w14:textId="1696F019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VIII. MODEL DE TEST DOCIMOLOGIC</w:t>
      </w:r>
    </w:p>
    <w:tbl>
      <w:tblPr>
        <w:tblStyle w:val="a1"/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392"/>
        <w:gridCol w:w="956"/>
      </w:tblGrid>
      <w:tr w:rsidR="00C20D21" w14:paraId="77C8479F" w14:textId="77777777">
        <w:trPr>
          <w:trHeight w:val="288"/>
        </w:trPr>
        <w:tc>
          <w:tcPr>
            <w:tcW w:w="567" w:type="dxa"/>
          </w:tcPr>
          <w:p w14:paraId="3F6AE2B7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92" w:type="dxa"/>
          </w:tcPr>
          <w:p w14:paraId="02884A25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i</w:t>
            </w:r>
            <w:proofErr w:type="spellEnd"/>
          </w:p>
        </w:tc>
        <w:tc>
          <w:tcPr>
            <w:tcW w:w="956" w:type="dxa"/>
          </w:tcPr>
          <w:p w14:paraId="419121B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ul</w:t>
            </w:r>
            <w:proofErr w:type="spellEnd"/>
          </w:p>
        </w:tc>
      </w:tr>
      <w:tr w:rsidR="00C20D21" w14:paraId="2E4BD8EB" w14:textId="77777777">
        <w:trPr>
          <w:trHeight w:val="127"/>
        </w:trPr>
        <w:tc>
          <w:tcPr>
            <w:tcW w:w="10915" w:type="dxa"/>
            <w:gridSpan w:val="3"/>
          </w:tcPr>
          <w:p w14:paraId="5970882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. ÎN ITEMII 1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RĂSPUNDE SCURT LA ÎNTREBĂRI CONFORM CERINŢELOR ȘI</w:t>
            </w:r>
          </w:p>
          <w:p w14:paraId="4D2562C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LECTEAZĂ RĂSPUNSUL </w:t>
            </w:r>
          </w:p>
        </w:tc>
      </w:tr>
      <w:tr w:rsidR="00C20D21" w14:paraId="01506208" w14:textId="77777777">
        <w:tc>
          <w:tcPr>
            <w:tcW w:w="567" w:type="dxa"/>
          </w:tcPr>
          <w:p w14:paraId="2ECD7AAD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92" w:type="dxa"/>
          </w:tcPr>
          <w:p w14:paraId="1BE8076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ect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irmaț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ri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6FE77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ome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eren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mi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ne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ompune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er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10525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u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u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t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n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ric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etic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.e.m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432D83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uls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an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ul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ț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e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D9CF03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is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ș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ear cu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entra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8B8906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dific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r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șore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ăreș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6" w:type="dxa"/>
          </w:tcPr>
          <w:p w14:paraId="6B8977A4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2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3FD44755" w14:textId="77777777">
              <w:tc>
                <w:tcPr>
                  <w:tcW w:w="562" w:type="dxa"/>
                </w:tcPr>
                <w:p w14:paraId="13BFCAD0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0F10BE8B" w14:textId="77777777">
              <w:tc>
                <w:tcPr>
                  <w:tcW w:w="562" w:type="dxa"/>
                </w:tcPr>
                <w:p w14:paraId="4DC16371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65CF18DB" w14:textId="77777777">
              <w:tc>
                <w:tcPr>
                  <w:tcW w:w="562" w:type="dxa"/>
                </w:tcPr>
                <w:p w14:paraId="106AA1D5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20D21" w14:paraId="01668F33" w14:textId="77777777">
              <w:tc>
                <w:tcPr>
                  <w:tcW w:w="562" w:type="dxa"/>
                </w:tcPr>
                <w:p w14:paraId="54F97767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20D21" w14:paraId="7A5D82BB" w14:textId="77777777">
              <w:tc>
                <w:tcPr>
                  <w:tcW w:w="562" w:type="dxa"/>
                </w:tcPr>
                <w:p w14:paraId="569056C4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20D21" w14:paraId="26EF76BE" w14:textId="77777777">
              <w:tc>
                <w:tcPr>
                  <w:tcW w:w="562" w:type="dxa"/>
                </w:tcPr>
                <w:p w14:paraId="706D29F4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4BAB2FAA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57C1199D" w14:textId="77777777">
        <w:tc>
          <w:tcPr>
            <w:tcW w:w="567" w:type="dxa"/>
          </w:tcPr>
          <w:p w14:paraId="03CD7526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92" w:type="dxa"/>
          </w:tcPr>
          <w:p w14:paraId="7C13D4A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ermin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evă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mătoar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irmaţ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câ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irmaţ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evăra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irmaţ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D2B3B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oco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ăldu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mi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; </w:t>
            </w:r>
          </w:p>
          <w:p w14:paraId="71455D5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) A 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anț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ăc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ens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ac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ens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1B38C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) A 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anț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li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rț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c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85E50D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) A 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anț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i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50D99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) A 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șc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tili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iz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ez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șc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14:paraId="09B8759D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715CD64E" w14:textId="77777777">
              <w:tc>
                <w:tcPr>
                  <w:tcW w:w="562" w:type="dxa"/>
                </w:tcPr>
                <w:p w14:paraId="0484AFE7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5107ADE1" w14:textId="77777777">
              <w:tc>
                <w:tcPr>
                  <w:tcW w:w="562" w:type="dxa"/>
                </w:tcPr>
                <w:p w14:paraId="119660AE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429E1291" w14:textId="77777777">
              <w:tc>
                <w:tcPr>
                  <w:tcW w:w="562" w:type="dxa"/>
                </w:tcPr>
                <w:p w14:paraId="2EA67332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20D21" w14:paraId="05F4F7D0" w14:textId="77777777">
              <w:tc>
                <w:tcPr>
                  <w:tcW w:w="562" w:type="dxa"/>
                </w:tcPr>
                <w:p w14:paraId="453B1081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20D21" w14:paraId="4E395E43" w14:textId="77777777">
              <w:tc>
                <w:tcPr>
                  <w:tcW w:w="562" w:type="dxa"/>
                </w:tcPr>
                <w:p w14:paraId="21D39CF6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20D21" w14:paraId="3E8545B4" w14:textId="77777777">
              <w:tc>
                <w:tcPr>
                  <w:tcW w:w="562" w:type="dxa"/>
                </w:tcPr>
                <w:p w14:paraId="09E20277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19CFE641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71CBC3C8" w14:textId="77777777">
        <w:trPr>
          <w:trHeight w:val="300"/>
        </w:trPr>
        <w:tc>
          <w:tcPr>
            <w:tcW w:w="567" w:type="dxa"/>
          </w:tcPr>
          <w:p w14:paraId="2600793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92" w:type="dxa"/>
          </w:tcPr>
          <w:p w14:paraId="7B383E3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bileş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respondenţ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rmătoar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ări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ăţ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rim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7B816D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ld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H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  <w:p w14:paraId="2C50A24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enţial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ectric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rad/s</w:t>
            </w:r>
          </w:p>
          <w:p w14:paraId="2C6D45E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x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gnetic                                                                            Wb</w:t>
            </w:r>
          </w:p>
          <w:p w14:paraId="77202BF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e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iu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J/kg</w:t>
            </w:r>
          </w:p>
          <w:p w14:paraId="2842F27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cve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magne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V</w:t>
            </w:r>
          </w:p>
          <w:p w14:paraId="2B5D0D0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J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·K</w:t>
            </w:r>
            <w:proofErr w:type="spellEnd"/>
          </w:p>
          <w:p w14:paraId="2BCAD104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C154C1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14:paraId="79DD42D5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691775E9" w14:textId="77777777">
              <w:tc>
                <w:tcPr>
                  <w:tcW w:w="562" w:type="dxa"/>
                </w:tcPr>
                <w:p w14:paraId="3859D399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37D558BD" w14:textId="77777777">
              <w:tc>
                <w:tcPr>
                  <w:tcW w:w="562" w:type="dxa"/>
                </w:tcPr>
                <w:p w14:paraId="441369F9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143709C6" w14:textId="77777777">
              <w:tc>
                <w:tcPr>
                  <w:tcW w:w="562" w:type="dxa"/>
                </w:tcPr>
                <w:p w14:paraId="0EBA17FD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20D21" w14:paraId="7B0BA03C" w14:textId="77777777">
              <w:tc>
                <w:tcPr>
                  <w:tcW w:w="562" w:type="dxa"/>
                </w:tcPr>
                <w:p w14:paraId="1E7EA1A3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20D21" w14:paraId="46C81A21" w14:textId="77777777">
              <w:tc>
                <w:tcPr>
                  <w:tcW w:w="562" w:type="dxa"/>
                </w:tcPr>
                <w:p w14:paraId="080F1C94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20D21" w14:paraId="493EDDBF" w14:textId="77777777">
              <w:tc>
                <w:tcPr>
                  <w:tcW w:w="562" w:type="dxa"/>
                </w:tcPr>
                <w:p w14:paraId="059F3EF5" w14:textId="77777777" w:rsidR="00C20D21" w:rsidRDefault="00022D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0BCDD0B1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5FFD5401" w14:textId="77777777">
        <w:trPr>
          <w:trHeight w:val="115"/>
        </w:trPr>
        <w:tc>
          <w:tcPr>
            <w:tcW w:w="10915" w:type="dxa"/>
            <w:gridSpan w:val="3"/>
          </w:tcPr>
          <w:p w14:paraId="3122B350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ÎN ITEMII 4 – 10 RĂSPUNDE LA ÎNTREBĂRI SAU REZOLVĂ ȘI</w:t>
            </w:r>
          </w:p>
          <w:p w14:paraId="1B45CE05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SELECTEAZĂ RĂSPUNSUL </w:t>
            </w:r>
          </w:p>
        </w:tc>
      </w:tr>
      <w:tr w:rsidR="00C20D21" w14:paraId="20C0274D" w14:textId="77777777">
        <w:trPr>
          <w:trHeight w:val="4112"/>
        </w:trPr>
        <w:tc>
          <w:tcPr>
            <w:tcW w:w="567" w:type="dxa"/>
          </w:tcPr>
          <w:p w14:paraId="148CA16D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14:paraId="72199E1F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D40F0F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529FC4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C822EF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F0E0B2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E8FD81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522CD6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8EC1AC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2" w:type="dxa"/>
          </w:tcPr>
          <w:p w14:paraId="37A8923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ect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FF152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o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masa de 2000 kg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las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tili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form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zont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e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</w:p>
          <w:p w14:paraId="4CDCA2E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km/h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ți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obi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a5"/>
              <w:tblW w:w="91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843"/>
              <w:gridCol w:w="1378"/>
              <w:gridCol w:w="976"/>
              <w:gridCol w:w="969"/>
            </w:tblGrid>
            <w:tr w:rsidR="00C20D21" w14:paraId="7355E7A3" w14:textId="77777777">
              <w:tc>
                <w:tcPr>
                  <w:tcW w:w="5843" w:type="dxa"/>
                </w:tcPr>
                <w:p w14:paraId="4762A1A1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termi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23" w:type="dxa"/>
                  <w:gridSpan w:val="3"/>
                </w:tcPr>
                <w:p w14:paraId="2DDF874A" w14:textId="6D3EFC5D" w:rsidR="00C20D21" w:rsidRPr="00CC111E" w:rsidRDefault="00CC111E" w:rsidP="00CC111E">
                  <w:pPr>
                    <w:spacing w:line="235" w:lineRule="atLeast"/>
                    <w:jc w:val="center"/>
                  </w:pPr>
                  <w:proofErr w:type="spellStart"/>
                  <w:r>
                    <w:rPr>
                      <w:b/>
                      <w:bCs/>
                    </w:rPr>
                    <w:t>Selectează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răspunsul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corect</w:t>
                  </w:r>
                  <w:proofErr w:type="spellEnd"/>
                  <w:r>
                    <w:rPr>
                      <w:b/>
                      <w:bCs/>
                    </w:rPr>
                    <w:t>:</w:t>
                  </w:r>
                </w:p>
              </w:tc>
            </w:tr>
            <w:tr w:rsidR="00CC111E" w14:paraId="3267529A" w14:textId="77777777">
              <w:tc>
                <w:tcPr>
                  <w:tcW w:w="5843" w:type="dxa"/>
                </w:tcPr>
                <w:p w14:paraId="41A45C8A" w14:textId="77777777" w:rsidR="00CC111E" w:rsidRDefault="00CC111E" w:rsidP="00CC111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c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cani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fectu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ț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acțiu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</w:p>
                <w:p w14:paraId="597EEB94" w14:textId="77777777" w:rsidR="00CC111E" w:rsidRDefault="00CC111E" w:rsidP="00CC111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min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prim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J</w:t>
                  </w:r>
                </w:p>
              </w:tc>
              <w:tc>
                <w:tcPr>
                  <w:tcW w:w="1378" w:type="dxa"/>
                </w:tcPr>
                <w:p w14:paraId="7520779C" w14:textId="56ABF1F4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4 MJ</w:t>
                  </w:r>
                </w:p>
              </w:tc>
              <w:tc>
                <w:tcPr>
                  <w:tcW w:w="976" w:type="dxa"/>
                </w:tcPr>
                <w:p w14:paraId="79999C9F" w14:textId="1FA1F103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0 MJ</w:t>
                  </w:r>
                </w:p>
              </w:tc>
              <w:tc>
                <w:tcPr>
                  <w:tcW w:w="969" w:type="dxa"/>
                </w:tcPr>
                <w:p w14:paraId="151A70D5" w14:textId="18E5393A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2 MJ</w:t>
                  </w:r>
                </w:p>
              </w:tc>
            </w:tr>
            <w:tr w:rsidR="00CC111E" w14:paraId="3CBBDB26" w14:textId="77777777">
              <w:tc>
                <w:tcPr>
                  <w:tcW w:w="5843" w:type="dxa"/>
                </w:tcPr>
                <w:p w14:paraId="40D8B2C4" w14:textId="77777777" w:rsidR="00CC111E" w:rsidRDefault="00CC111E" w:rsidP="00CC111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te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zvolt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tomob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prim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W</w:t>
                  </w:r>
                </w:p>
              </w:tc>
              <w:tc>
                <w:tcPr>
                  <w:tcW w:w="1378" w:type="dxa"/>
                </w:tcPr>
                <w:p w14:paraId="544ED45B" w14:textId="6E774E63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80 kW</w:t>
                  </w:r>
                </w:p>
              </w:tc>
              <w:tc>
                <w:tcPr>
                  <w:tcW w:w="976" w:type="dxa"/>
                </w:tcPr>
                <w:p w14:paraId="6F358803" w14:textId="18BA796C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60 kW</w:t>
                  </w:r>
                </w:p>
              </w:tc>
              <w:tc>
                <w:tcPr>
                  <w:tcW w:w="969" w:type="dxa"/>
                </w:tcPr>
                <w:p w14:paraId="73AFDCF0" w14:textId="1C436388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0 kW</w:t>
                  </w:r>
                </w:p>
              </w:tc>
            </w:tr>
            <w:tr w:rsidR="00CC111E" w14:paraId="6EF5E030" w14:textId="77777777">
              <w:tc>
                <w:tcPr>
                  <w:tcW w:w="5843" w:type="dxa"/>
                </w:tcPr>
                <w:p w14:paraId="0DD3134E" w14:textId="77777777" w:rsidR="00CC111E" w:rsidRDefault="00CC111E" w:rsidP="00CC111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erg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net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tomobil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prim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J</w:t>
                  </w:r>
                </w:p>
              </w:tc>
              <w:tc>
                <w:tcPr>
                  <w:tcW w:w="1378" w:type="dxa"/>
                </w:tcPr>
                <w:p w14:paraId="75984A49" w14:textId="2EF69A15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00 kJ</w:t>
                  </w:r>
                </w:p>
              </w:tc>
              <w:tc>
                <w:tcPr>
                  <w:tcW w:w="976" w:type="dxa"/>
                </w:tcPr>
                <w:p w14:paraId="6E66C023" w14:textId="23F42775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00 kJ</w:t>
                  </w:r>
                </w:p>
              </w:tc>
              <w:tc>
                <w:tcPr>
                  <w:tcW w:w="969" w:type="dxa"/>
                </w:tcPr>
                <w:p w14:paraId="76E5F506" w14:textId="0BDCBE44" w:rsidR="00CC111E" w:rsidRDefault="00CC111E" w:rsidP="00CC111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00 kJ</w:t>
                  </w:r>
                </w:p>
              </w:tc>
            </w:tr>
          </w:tbl>
          <w:p w14:paraId="69A678C3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73BD43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3086D0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69B09A60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42FF4C43" w14:textId="77777777">
              <w:tc>
                <w:tcPr>
                  <w:tcW w:w="562" w:type="dxa"/>
                </w:tcPr>
                <w:p w14:paraId="371F3349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)</w:t>
                  </w:r>
                </w:p>
              </w:tc>
            </w:tr>
            <w:tr w:rsidR="00C20D21" w14:paraId="244C398C" w14:textId="77777777">
              <w:tc>
                <w:tcPr>
                  <w:tcW w:w="562" w:type="dxa"/>
                </w:tcPr>
                <w:p w14:paraId="571D90E3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434889B7" w14:textId="77777777">
              <w:tc>
                <w:tcPr>
                  <w:tcW w:w="562" w:type="dxa"/>
                </w:tcPr>
                <w:p w14:paraId="1B48649D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0C25AFBB" w14:textId="77777777">
              <w:tc>
                <w:tcPr>
                  <w:tcW w:w="562" w:type="dxa"/>
                </w:tcPr>
                <w:p w14:paraId="50D8118A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20D21" w14:paraId="71918507" w14:textId="77777777">
              <w:tc>
                <w:tcPr>
                  <w:tcW w:w="562" w:type="dxa"/>
                </w:tcPr>
                <w:p w14:paraId="1CD34F2F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)</w:t>
                  </w:r>
                </w:p>
              </w:tc>
            </w:tr>
            <w:tr w:rsidR="00C20D21" w14:paraId="5A92594D" w14:textId="77777777">
              <w:tc>
                <w:tcPr>
                  <w:tcW w:w="562" w:type="dxa"/>
                </w:tcPr>
                <w:p w14:paraId="76A95E44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24CC2D67" w14:textId="77777777">
              <w:tc>
                <w:tcPr>
                  <w:tcW w:w="562" w:type="dxa"/>
                </w:tcPr>
                <w:p w14:paraId="3B78CFE4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5B2BD61D" w14:textId="77777777">
              <w:tc>
                <w:tcPr>
                  <w:tcW w:w="562" w:type="dxa"/>
                </w:tcPr>
                <w:p w14:paraId="47F69E83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)</w:t>
                  </w:r>
                </w:p>
              </w:tc>
            </w:tr>
            <w:tr w:rsidR="00C20D21" w14:paraId="1C404CC1" w14:textId="77777777">
              <w:tc>
                <w:tcPr>
                  <w:tcW w:w="562" w:type="dxa"/>
                </w:tcPr>
                <w:p w14:paraId="3BC1FE29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02BB92CA" w14:textId="77777777">
              <w:tc>
                <w:tcPr>
                  <w:tcW w:w="562" w:type="dxa"/>
                </w:tcPr>
                <w:p w14:paraId="69CD4421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672E14AA" w14:textId="77777777">
              <w:tc>
                <w:tcPr>
                  <w:tcW w:w="562" w:type="dxa"/>
                </w:tcPr>
                <w:p w14:paraId="70FAF8F7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DDBB51E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32C1A000" w14:textId="77777777">
        <w:tc>
          <w:tcPr>
            <w:tcW w:w="567" w:type="dxa"/>
          </w:tcPr>
          <w:p w14:paraId="06B081E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  <w:p w14:paraId="3C75297B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C518FD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CA2CA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DDE30A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5BF7A8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38E025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FBA583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0963A9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4138C4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2B801B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DE81E5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2A1238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09DAFE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23044A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683F55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527F6A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2" w:type="dxa"/>
          </w:tcPr>
          <w:p w14:paraId="5BEECFA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ect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02404C5" wp14:editId="30D7F859">
                  <wp:simplePos x="0" y="0"/>
                  <wp:positionH relativeFrom="column">
                    <wp:posOffset>4158615</wp:posOffset>
                  </wp:positionH>
                  <wp:positionV relativeFrom="paragraph">
                    <wp:posOffset>123825</wp:posOffset>
                  </wp:positionV>
                  <wp:extent cx="1548765" cy="1248410"/>
                  <wp:effectExtent l="0" t="0" r="0" b="0"/>
                  <wp:wrapSquare wrapText="bothSides" distT="0" distB="0" distL="114300" distR="114300"/>
                  <wp:docPr id="2" name="image28.jpg" descr="C:\Users\Admin\Desktop\Fig_Proble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 descr="C:\Users\Admin\Desktop\Fig_Problema.jpg"/>
                          <pic:cNvPicPr preferRelativeResize="0"/>
                        </pic:nvPicPr>
                        <pic:blipFill>
                          <a:blip r:embed="rId10"/>
                          <a:srcRect b="3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248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3A26608" w14:textId="19B4272A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e.m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11E" w:rsidRPr="00CC111E">
              <w:rPr>
                <w:rFonts w:ascii="Symbol" w:eastAsia="Symbol" w:hAnsi="Symbol" w:cs="Symbol"/>
                <w:sz w:val="24"/>
                <w:szCs w:val="24"/>
              </w:rPr>
              <w:t>e = 10</w:t>
            </w:r>
            <w:r w:rsidR="00CC1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CC111E">
              <w:rPr>
                <w:rFonts w:ascii="Times New Roman" w:eastAsia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isten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ioa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11E" w:rsidRPr="00CC1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= 1 </w:t>
            </w:r>
            <w:r w:rsidR="00CC111E">
              <w:rPr>
                <w:rFonts w:ascii="Symbol" w:hAnsi="Symbol"/>
                <w:color w:val="000000"/>
                <w:shd w:val="clear" w:color="auto" w:fill="FDFCFA"/>
              </w:rPr>
              <w:t>W</w:t>
            </w:r>
            <w:r w:rsidR="00CC1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co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t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ț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ric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isten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 = 4 </w:t>
            </w:r>
            <w:r w:rsidR="00CC111E" w:rsidRPr="00CC111E">
              <w:rPr>
                <w:rFonts w:ascii="Symbol" w:eastAsia="Symbol" w:hAnsi="Symbol" w:cs="Symbol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l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el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l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c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z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gu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ătur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black"/>
              </w:rPr>
              <w:t xml:space="preserve"> </w:t>
            </w:r>
          </w:p>
          <w:tbl>
            <w:tblPr>
              <w:tblStyle w:val="a7"/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524"/>
              <w:gridCol w:w="1134"/>
              <w:gridCol w:w="1134"/>
              <w:gridCol w:w="1134"/>
            </w:tblGrid>
            <w:tr w:rsidR="00C20D21" w14:paraId="5085A13D" w14:textId="77777777">
              <w:tc>
                <w:tcPr>
                  <w:tcW w:w="5524" w:type="dxa"/>
                </w:tcPr>
                <w:p w14:paraId="38312B9B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termi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02" w:type="dxa"/>
                  <w:gridSpan w:val="3"/>
                </w:tcPr>
                <w:p w14:paraId="5162A5F6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electeaz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ăspun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r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20D21" w14:paraId="0C7F4BC7" w14:textId="77777777">
              <w:tc>
                <w:tcPr>
                  <w:tcW w:w="5524" w:type="dxa"/>
                </w:tcPr>
                <w:p w14:paraId="318776F4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nsitat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r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in circui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z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â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s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ect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gu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utato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chi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34EB47A8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1134" w:type="dxa"/>
                </w:tcPr>
                <w:p w14:paraId="4128C9C7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1134" w:type="dxa"/>
                </w:tcPr>
                <w:p w14:paraId="54D1B7A6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 A</w:t>
                  </w:r>
                </w:p>
              </w:tc>
            </w:tr>
            <w:tr w:rsidR="00C20D21" w14:paraId="46F04201" w14:textId="77777777">
              <w:tc>
                <w:tcPr>
                  <w:tcW w:w="5524" w:type="dxa"/>
                </w:tcPr>
                <w:p w14:paraId="0A8AB70F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b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nsitat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r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in circui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z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â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un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ec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s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b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cu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utato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chi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069D82E9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33 A</w:t>
                  </w:r>
                </w:p>
              </w:tc>
              <w:tc>
                <w:tcPr>
                  <w:tcW w:w="1134" w:type="dxa"/>
                </w:tcPr>
                <w:p w14:paraId="63B3CA8E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 A</w:t>
                  </w:r>
                </w:p>
              </w:tc>
              <w:tc>
                <w:tcPr>
                  <w:tcW w:w="1134" w:type="dxa"/>
                </w:tcPr>
                <w:p w14:paraId="036EA658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A</w:t>
                  </w:r>
                </w:p>
              </w:tc>
            </w:tr>
            <w:tr w:rsidR="00C20D21" w14:paraId="7BCD35DD" w14:textId="77777777">
              <w:tc>
                <w:tcPr>
                  <w:tcW w:w="5524" w:type="dxa"/>
                </w:tcPr>
                <w:p w14:paraId="0A20F782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c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te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sum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c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utato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chi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2DC3F338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6 W</w:t>
                  </w:r>
                </w:p>
              </w:tc>
              <w:tc>
                <w:tcPr>
                  <w:tcW w:w="1134" w:type="dxa"/>
                </w:tcPr>
                <w:p w14:paraId="51567FA3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 W</w:t>
                  </w:r>
                </w:p>
              </w:tc>
              <w:tc>
                <w:tcPr>
                  <w:tcW w:w="1134" w:type="dxa"/>
                </w:tcPr>
                <w:p w14:paraId="7E6B7750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 W</w:t>
                  </w:r>
                </w:p>
              </w:tc>
            </w:tr>
          </w:tbl>
          <w:p w14:paraId="0A985E9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gu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956" w:type="dxa"/>
          </w:tcPr>
          <w:p w14:paraId="127191B6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8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6C7A687F" w14:textId="77777777">
              <w:tc>
                <w:tcPr>
                  <w:tcW w:w="562" w:type="dxa"/>
                </w:tcPr>
                <w:p w14:paraId="29EFB834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)</w:t>
                  </w:r>
                </w:p>
              </w:tc>
            </w:tr>
            <w:tr w:rsidR="00C20D21" w14:paraId="5857DC38" w14:textId="77777777">
              <w:tc>
                <w:tcPr>
                  <w:tcW w:w="562" w:type="dxa"/>
                </w:tcPr>
                <w:p w14:paraId="2F07C686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77C03ABC" w14:textId="77777777">
              <w:tc>
                <w:tcPr>
                  <w:tcW w:w="562" w:type="dxa"/>
                </w:tcPr>
                <w:p w14:paraId="3DA82C82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4A657CCE" w14:textId="77777777">
              <w:tc>
                <w:tcPr>
                  <w:tcW w:w="562" w:type="dxa"/>
                </w:tcPr>
                <w:p w14:paraId="249A3164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)</w:t>
                  </w:r>
                </w:p>
              </w:tc>
            </w:tr>
            <w:tr w:rsidR="00C20D21" w14:paraId="5059A09E" w14:textId="77777777">
              <w:tc>
                <w:tcPr>
                  <w:tcW w:w="562" w:type="dxa"/>
                </w:tcPr>
                <w:p w14:paraId="3271BC82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032614E2" w14:textId="77777777">
              <w:tc>
                <w:tcPr>
                  <w:tcW w:w="562" w:type="dxa"/>
                </w:tcPr>
                <w:p w14:paraId="19739BA0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6429985D" w14:textId="77777777">
              <w:tc>
                <w:tcPr>
                  <w:tcW w:w="562" w:type="dxa"/>
                </w:tcPr>
                <w:p w14:paraId="66FBC7B7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20D21" w14:paraId="323C8A47" w14:textId="77777777">
              <w:tc>
                <w:tcPr>
                  <w:tcW w:w="562" w:type="dxa"/>
                </w:tcPr>
                <w:p w14:paraId="2AC7134F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)</w:t>
                  </w:r>
                </w:p>
              </w:tc>
            </w:tr>
            <w:tr w:rsidR="00C20D21" w14:paraId="068F3395" w14:textId="77777777">
              <w:tc>
                <w:tcPr>
                  <w:tcW w:w="562" w:type="dxa"/>
                </w:tcPr>
                <w:p w14:paraId="579191B2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15CFA40D" w14:textId="77777777">
              <w:tc>
                <w:tcPr>
                  <w:tcW w:w="562" w:type="dxa"/>
                </w:tcPr>
                <w:p w14:paraId="3EBA8D68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68371962" w14:textId="77777777">
              <w:tc>
                <w:tcPr>
                  <w:tcW w:w="562" w:type="dxa"/>
                </w:tcPr>
                <w:p w14:paraId="59D55552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24D5A257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4ACBB9B8" w14:textId="77777777">
        <w:tc>
          <w:tcPr>
            <w:tcW w:w="567" w:type="dxa"/>
          </w:tcPr>
          <w:p w14:paraId="4923E2E9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392" w:type="dxa"/>
          </w:tcPr>
          <w:p w14:paraId="00C4E65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CC5DF2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ch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iun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0E36C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kP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z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călz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60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iu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5764D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f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2 kPa     b) 30 kPa     c) 20 kPa</w:t>
            </w:r>
          </w:p>
        </w:tc>
        <w:tc>
          <w:tcPr>
            <w:tcW w:w="956" w:type="dxa"/>
          </w:tcPr>
          <w:p w14:paraId="5DC367F0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9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756C0888" w14:textId="77777777">
              <w:tc>
                <w:tcPr>
                  <w:tcW w:w="562" w:type="dxa"/>
                </w:tcPr>
                <w:p w14:paraId="2C773D01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540BF286" w14:textId="77777777">
              <w:tc>
                <w:tcPr>
                  <w:tcW w:w="562" w:type="dxa"/>
                </w:tcPr>
                <w:p w14:paraId="4C9039F3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3553E50D" w14:textId="77777777">
              <w:tc>
                <w:tcPr>
                  <w:tcW w:w="562" w:type="dxa"/>
                </w:tcPr>
                <w:p w14:paraId="6963D0F3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E86F757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63E9D2DC" w14:textId="77777777">
        <w:tc>
          <w:tcPr>
            <w:tcW w:w="567" w:type="dxa"/>
          </w:tcPr>
          <w:p w14:paraId="04A09E17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392" w:type="dxa"/>
          </w:tcPr>
          <w:p w14:paraId="20DD8E75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AED78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t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m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45 W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ns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ui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bi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nd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rn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i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9 V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țion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80 %.</w:t>
            </w:r>
          </w:p>
          <w:p w14:paraId="448F124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f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0,4 A      b) 4 A       c) 4 mA</w:t>
            </w:r>
          </w:p>
        </w:tc>
        <w:tc>
          <w:tcPr>
            <w:tcW w:w="956" w:type="dxa"/>
          </w:tcPr>
          <w:p w14:paraId="3FBD55DC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a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02E7FAED" w14:textId="77777777">
              <w:tc>
                <w:tcPr>
                  <w:tcW w:w="562" w:type="dxa"/>
                </w:tcPr>
                <w:p w14:paraId="5D939C81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34E80531" w14:textId="77777777">
              <w:tc>
                <w:tcPr>
                  <w:tcW w:w="562" w:type="dxa"/>
                </w:tcPr>
                <w:p w14:paraId="18920574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C20D21" w14:paraId="7EB8809D" w14:textId="77777777">
              <w:tc>
                <w:tcPr>
                  <w:tcW w:w="562" w:type="dxa"/>
                </w:tcPr>
                <w:p w14:paraId="441BEF4F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20D21" w14:paraId="170C9491" w14:textId="77777777">
              <w:tc>
                <w:tcPr>
                  <w:tcW w:w="562" w:type="dxa"/>
                </w:tcPr>
                <w:p w14:paraId="072AFBDA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8AC4542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5904261B" w14:textId="77777777">
        <w:tc>
          <w:tcPr>
            <w:tcW w:w="567" w:type="dxa"/>
          </w:tcPr>
          <w:p w14:paraId="1C4B329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14:paraId="0BE19212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AD78A1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F9AC42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520570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A792FF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BF1D78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DA86D1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72F44A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129818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61A90F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9F8435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9FC456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3C0458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7F4310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3CA544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2" w:type="dxa"/>
          </w:tcPr>
          <w:p w14:paraId="309CE8A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term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erial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in car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fecțion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feri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u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ectu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experimen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registrâ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deo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ilizâ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nzo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term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te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ocnir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ământ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riaț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mperatur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0E9675C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ect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306F9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e lib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ni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ămâ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rafa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e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m/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ș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1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n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d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ălți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ăld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gaj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n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lu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orp.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lij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imb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cțio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noaș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g=10 m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b"/>
              <w:tblW w:w="5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05"/>
              <w:gridCol w:w="3260"/>
            </w:tblGrid>
            <w:tr w:rsidR="00C20D21" w14:paraId="263B0C44" w14:textId="77777777">
              <w:trPr>
                <w:trHeight w:val="340"/>
              </w:trPr>
              <w:tc>
                <w:tcPr>
                  <w:tcW w:w="2405" w:type="dxa"/>
                </w:tcPr>
                <w:p w14:paraId="0634CA39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termină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323E9731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electeaz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ăspun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r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20D21" w14:paraId="3DFB67D2" w14:textId="77777777">
              <w:trPr>
                <w:trHeight w:val="702"/>
              </w:trPr>
              <w:tc>
                <w:tcPr>
                  <w:tcW w:w="2405" w:type="dxa"/>
                </w:tcPr>
                <w:p w14:paraId="425261E6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ăld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pecifică</w:t>
                  </w:r>
                  <w:proofErr w:type="spellEnd"/>
                </w:p>
                <w:p w14:paraId="6D827C2F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·1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J/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g·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3260" w:type="dxa"/>
                </w:tcPr>
                <w:p w14:paraId="41E309CA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ubstanța</w:t>
                  </w:r>
                  <w:proofErr w:type="spellEnd"/>
                </w:p>
              </w:tc>
            </w:tr>
            <w:tr w:rsidR="00C20D21" w14:paraId="57ACC285" w14:textId="77777777">
              <w:tc>
                <w:tcPr>
                  <w:tcW w:w="2405" w:type="dxa"/>
                </w:tcPr>
                <w:p w14:paraId="70CAAA2B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3260" w:type="dxa"/>
                </w:tcPr>
                <w:p w14:paraId="29EF2D62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miniu</w:t>
                  </w:r>
                  <w:proofErr w:type="spellEnd"/>
                </w:p>
              </w:tc>
            </w:tr>
            <w:tr w:rsidR="00C20D21" w14:paraId="0F9B796F" w14:textId="77777777">
              <w:tc>
                <w:tcPr>
                  <w:tcW w:w="2405" w:type="dxa"/>
                </w:tcPr>
                <w:p w14:paraId="19AF51D1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3260" w:type="dxa"/>
                </w:tcPr>
                <w:p w14:paraId="75E28F2C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pru</w:t>
                  </w:r>
                  <w:proofErr w:type="spellEnd"/>
                </w:p>
              </w:tc>
            </w:tr>
            <w:tr w:rsidR="00C20D21" w14:paraId="706B0743" w14:textId="77777777">
              <w:tc>
                <w:tcPr>
                  <w:tcW w:w="2405" w:type="dxa"/>
                </w:tcPr>
                <w:p w14:paraId="5A8E40E8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0</w:t>
                  </w:r>
                </w:p>
              </w:tc>
              <w:tc>
                <w:tcPr>
                  <w:tcW w:w="3260" w:type="dxa"/>
                </w:tcPr>
                <w:p w14:paraId="1E5CFD38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inc</w:t>
                  </w:r>
                </w:p>
              </w:tc>
            </w:tr>
            <w:tr w:rsidR="00C20D21" w14:paraId="41A14124" w14:textId="77777777">
              <w:tc>
                <w:tcPr>
                  <w:tcW w:w="2405" w:type="dxa"/>
                </w:tcPr>
                <w:p w14:paraId="55027ED7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6</w:t>
                  </w:r>
                </w:p>
              </w:tc>
              <w:tc>
                <w:tcPr>
                  <w:tcW w:w="3260" w:type="dxa"/>
                </w:tcPr>
                <w:p w14:paraId="5BC8CE5A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țel</w:t>
                  </w:r>
                  <w:proofErr w:type="spellEnd"/>
                </w:p>
              </w:tc>
            </w:tr>
          </w:tbl>
          <w:p w14:paraId="503DDD7F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706738FC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c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418536CB" w14:textId="77777777">
              <w:tc>
                <w:tcPr>
                  <w:tcW w:w="562" w:type="dxa"/>
                </w:tcPr>
                <w:p w14:paraId="4302124F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78DCB6B0" w14:textId="77777777">
              <w:tc>
                <w:tcPr>
                  <w:tcW w:w="562" w:type="dxa"/>
                </w:tcPr>
                <w:p w14:paraId="2E93D846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737C8F0F" w14:textId="77777777">
              <w:tc>
                <w:tcPr>
                  <w:tcW w:w="562" w:type="dxa"/>
                </w:tcPr>
                <w:p w14:paraId="46598628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20D21" w14:paraId="05972BEF" w14:textId="77777777">
              <w:tc>
                <w:tcPr>
                  <w:tcW w:w="562" w:type="dxa"/>
                </w:tcPr>
                <w:p w14:paraId="0C892D2F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20D21" w14:paraId="43DCA5D7" w14:textId="77777777">
              <w:tc>
                <w:tcPr>
                  <w:tcW w:w="562" w:type="dxa"/>
                </w:tcPr>
                <w:p w14:paraId="137D2AB9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20D21" w14:paraId="762D182D" w14:textId="77777777">
              <w:tc>
                <w:tcPr>
                  <w:tcW w:w="562" w:type="dxa"/>
                </w:tcPr>
                <w:p w14:paraId="02D31083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B056518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6F60B78D" w14:textId="77777777">
        <w:tc>
          <w:tcPr>
            <w:tcW w:w="567" w:type="dxa"/>
          </w:tcPr>
          <w:p w14:paraId="0F36B23A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392" w:type="dxa"/>
          </w:tcPr>
          <w:p w14:paraId="40601B6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ect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094C4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erme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isten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6 Ω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ăsu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en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ric</w:t>
            </w:r>
          </w:p>
          <w:p w14:paraId="79C079F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mA. </w:t>
            </w:r>
          </w:p>
          <w:tbl>
            <w:tblPr>
              <w:tblStyle w:val="ad"/>
              <w:tblW w:w="90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49"/>
              <w:gridCol w:w="1559"/>
              <w:gridCol w:w="1565"/>
            </w:tblGrid>
            <w:tr w:rsidR="00C20D21" w14:paraId="14D53086" w14:textId="77777777">
              <w:tc>
                <w:tcPr>
                  <w:tcW w:w="5949" w:type="dxa"/>
                </w:tcPr>
                <w:p w14:paraId="6814C735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termi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24" w:type="dxa"/>
                  <w:gridSpan w:val="2"/>
                </w:tcPr>
                <w:p w14:paraId="002B3677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electeaz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ăspun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r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20D21" w14:paraId="0B987950" w14:textId="77777777">
              <w:trPr>
                <w:trHeight w:val="415"/>
              </w:trPr>
              <w:tc>
                <w:tcPr>
                  <w:tcW w:w="5949" w:type="dxa"/>
                </w:tcPr>
                <w:p w14:paraId="51B34E7C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exiun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permetr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șuntul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6D6D008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i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65" w:type="dxa"/>
                </w:tcPr>
                <w:p w14:paraId="59F79EEB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ral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20D21" w14:paraId="1F31E10D" w14:textId="77777777">
              <w:trPr>
                <w:trHeight w:val="1318"/>
              </w:trPr>
              <w:tc>
                <w:tcPr>
                  <w:tcW w:w="5949" w:type="dxa"/>
                </w:tcPr>
                <w:p w14:paraId="7372A0AA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lo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zistenț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limen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ect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permet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ar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mi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ăsur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renț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ctric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â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1A</w:t>
                  </w:r>
                </w:p>
              </w:tc>
              <w:tc>
                <w:tcPr>
                  <w:tcW w:w="1559" w:type="dxa"/>
                </w:tcPr>
                <w:p w14:paraId="0F8A9937" w14:textId="77777777" w:rsidR="00C20D21" w:rsidRDefault="00C20D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3248568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 Ω</w:t>
                  </w:r>
                </w:p>
              </w:tc>
              <w:tc>
                <w:tcPr>
                  <w:tcW w:w="1565" w:type="dxa"/>
                </w:tcPr>
                <w:p w14:paraId="3B1EC9FD" w14:textId="77777777" w:rsidR="00C20D21" w:rsidRDefault="00C20D2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737B545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 Ω</w:t>
                  </w:r>
                </w:p>
              </w:tc>
            </w:tr>
          </w:tbl>
          <w:p w14:paraId="4E11DB14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1E0E7AD7" w14:textId="77777777" w:rsidR="00C20D21" w:rsidRDefault="00C2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e"/>
              <w:tblW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</w:tblGrid>
            <w:tr w:rsidR="00C20D21" w14:paraId="75E8A1BC" w14:textId="77777777">
              <w:tc>
                <w:tcPr>
                  <w:tcW w:w="562" w:type="dxa"/>
                </w:tcPr>
                <w:p w14:paraId="2C8B4527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0D21" w14:paraId="07EC7C25" w14:textId="77777777">
              <w:tc>
                <w:tcPr>
                  <w:tcW w:w="562" w:type="dxa"/>
                </w:tcPr>
                <w:p w14:paraId="7891AED1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20D21" w14:paraId="78AB7D25" w14:textId="77777777">
              <w:tc>
                <w:tcPr>
                  <w:tcW w:w="562" w:type="dxa"/>
                </w:tcPr>
                <w:p w14:paraId="1663406E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20D21" w14:paraId="4E9A6DE1" w14:textId="77777777">
              <w:tc>
                <w:tcPr>
                  <w:tcW w:w="562" w:type="dxa"/>
                </w:tcPr>
                <w:p w14:paraId="65ECF5B1" w14:textId="77777777" w:rsidR="00C20D21" w:rsidRDefault="00022D6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15761DC4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21" w14:paraId="149096E2" w14:textId="77777777">
        <w:tc>
          <w:tcPr>
            <w:tcW w:w="567" w:type="dxa"/>
          </w:tcPr>
          <w:p w14:paraId="6C6E83C5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  <w:p w14:paraId="66C21DF7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04813F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DF12AD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DC2096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DAD4A2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1C4942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332CF0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4FC35C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0687E5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98567A" w14:textId="77777777" w:rsidR="00C20D21" w:rsidRDefault="00C20D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3A4A94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2" w:type="dxa"/>
          </w:tcPr>
          <w:p w14:paraId="5C4BFBD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zolv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ecte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A08318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t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h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e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ar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el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ela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opt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an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c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ti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el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e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cm. </w:t>
            </w:r>
          </w:p>
          <w:tbl>
            <w:tblPr>
              <w:tblStyle w:val="af"/>
              <w:tblW w:w="7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69"/>
              <w:gridCol w:w="1563"/>
              <w:gridCol w:w="1559"/>
            </w:tblGrid>
            <w:tr w:rsidR="00C20D21" w14:paraId="58D7D1E8" w14:textId="77777777">
              <w:tc>
                <w:tcPr>
                  <w:tcW w:w="4670" w:type="dxa"/>
                </w:tcPr>
                <w:p w14:paraId="5761EA01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termi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22" w:type="dxa"/>
                  <w:gridSpan w:val="2"/>
                </w:tcPr>
                <w:p w14:paraId="625B04E6" w14:textId="77777777" w:rsidR="00C20D21" w:rsidRDefault="00022D66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lecteaz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ăspun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r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20D21" w14:paraId="22F497C7" w14:textId="77777777">
              <w:tc>
                <w:tcPr>
                  <w:tcW w:w="4670" w:type="dxa"/>
                </w:tcPr>
                <w:p w14:paraId="6A9C8FC3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te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t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chela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hai</w:t>
                  </w:r>
                </w:p>
              </w:tc>
              <w:tc>
                <w:tcPr>
                  <w:tcW w:w="1563" w:type="dxa"/>
                </w:tcPr>
                <w:p w14:paraId="13442DEB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+ 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optrii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9A2506F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optrii</w:t>
                  </w:r>
                  <w:proofErr w:type="spellEnd"/>
                </w:p>
              </w:tc>
            </w:tr>
            <w:tr w:rsidR="00C20D21" w14:paraId="1C020942" w14:textId="77777777">
              <w:tc>
                <w:tcPr>
                  <w:tcW w:w="4670" w:type="dxa"/>
                </w:tcPr>
                <w:p w14:paraId="1C6F84E3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b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ec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d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rei</w:t>
                  </w:r>
                </w:p>
              </w:tc>
              <w:tc>
                <w:tcPr>
                  <w:tcW w:w="1563" w:type="dxa"/>
                </w:tcPr>
                <w:p w14:paraId="7D49B8E6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permetropie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04757DA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opie</w:t>
                  </w:r>
                  <w:proofErr w:type="spellEnd"/>
                </w:p>
              </w:tc>
            </w:tr>
            <w:tr w:rsidR="00C20D21" w14:paraId="579454DF" w14:textId="77777777">
              <w:tc>
                <w:tcPr>
                  <w:tcW w:w="4670" w:type="dxa"/>
                </w:tcPr>
                <w:p w14:paraId="1529F242" w14:textId="77777777" w:rsidR="00C20D21" w:rsidRDefault="00022D6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c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p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ntile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chela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hai</w:t>
                  </w:r>
                </w:p>
              </w:tc>
              <w:tc>
                <w:tcPr>
                  <w:tcW w:w="1563" w:type="dxa"/>
                </w:tcPr>
                <w:p w14:paraId="053F9A2F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virgente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40AA622" w14:textId="77777777" w:rsidR="00C20D21" w:rsidRDefault="00022D6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vergente</w:t>
                  </w:r>
                  <w:proofErr w:type="spellEnd"/>
                </w:p>
              </w:tc>
            </w:tr>
          </w:tbl>
          <w:p w14:paraId="22CF3E07" w14:textId="77777777" w:rsidR="00C20D21" w:rsidRDefault="00C20D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038B5D8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09F91979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52E15E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9CA5A4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68B8442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5D9F3D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B290AB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64E218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425603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EA79C6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E4E6A22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4A85F3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3018ED3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9D0C1C" w14:textId="77777777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X. BAREM DE CORECTARE</w:t>
      </w:r>
    </w:p>
    <w:tbl>
      <w:tblPr>
        <w:tblStyle w:val="af0"/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9215"/>
        <w:gridCol w:w="1134"/>
      </w:tblGrid>
      <w:tr w:rsidR="00C20D21" w14:paraId="109C771E" w14:textId="77777777">
        <w:tc>
          <w:tcPr>
            <w:tcW w:w="708" w:type="dxa"/>
          </w:tcPr>
          <w:p w14:paraId="6CE6780B" w14:textId="77777777" w:rsidR="00C20D21" w:rsidRDefault="00022D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60983116" w14:textId="77777777" w:rsidR="00C20D21" w:rsidRDefault="00022D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9215" w:type="dxa"/>
          </w:tcPr>
          <w:p w14:paraId="499FF2D5" w14:textId="77777777" w:rsidR="00C20D21" w:rsidRDefault="00022D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uncta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respunză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tap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ezolvare</w:t>
            </w:r>
            <w:proofErr w:type="spellEnd"/>
          </w:p>
        </w:tc>
        <w:tc>
          <w:tcPr>
            <w:tcW w:w="1134" w:type="dxa"/>
          </w:tcPr>
          <w:p w14:paraId="1833A70E" w14:textId="77777777" w:rsidR="00C20D21" w:rsidRDefault="00022D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uncta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maxim</w:t>
            </w:r>
          </w:p>
        </w:tc>
      </w:tr>
      <w:tr w:rsidR="00C20D21" w14:paraId="3499EEDD" w14:textId="77777777">
        <w:tc>
          <w:tcPr>
            <w:tcW w:w="708" w:type="dxa"/>
          </w:tcPr>
          <w:p w14:paraId="5D9261C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9215" w:type="dxa"/>
          </w:tcPr>
          <w:p w14:paraId="53BD419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e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irm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.</w:t>
            </w:r>
          </w:p>
          <w:p w14:paraId="1E8A303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)</w:t>
            </w:r>
            <w:r>
              <w:rPr>
                <w:rFonts w:ascii="Times New Roman" w:eastAsia="Times New Roman" w:hAnsi="Times New Roman" w:cs="Times New Roman"/>
              </w:rPr>
              <w:t xml:space="preserve"> ..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une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667CF0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)</w:t>
            </w:r>
            <w:r>
              <w:rPr>
                <w:rFonts w:ascii="Times New Roman" w:eastAsia="Times New Roman" w:hAnsi="Times New Roman" w:cs="Times New Roman"/>
              </w:rPr>
              <w:t xml:space="preserve"> ..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m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gnetic;</w:t>
            </w:r>
          </w:p>
          <w:p w14:paraId="477ED3E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)</w:t>
            </w:r>
            <w:r>
              <w:rPr>
                <w:rFonts w:ascii="Times New Roman" w:eastAsia="Times New Roman" w:hAnsi="Times New Roman" w:cs="Times New Roman"/>
              </w:rPr>
              <w:t xml:space="preserve"> ..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uls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ț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793346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</w:rPr>
              <w:t>..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peratu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54D5EA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cșoreaz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134" w:type="dxa"/>
          </w:tcPr>
          <w:p w14:paraId="5436133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p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</w:rPr>
              <w:t>5=5p</w:t>
            </w:r>
          </w:p>
          <w:p w14:paraId="398B6B2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p</w:t>
            </w:r>
          </w:p>
        </w:tc>
      </w:tr>
      <w:tr w:rsidR="00C20D21" w14:paraId="675E8332" w14:textId="77777777">
        <w:tc>
          <w:tcPr>
            <w:tcW w:w="708" w:type="dxa"/>
          </w:tcPr>
          <w:p w14:paraId="106D634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9215" w:type="dxa"/>
          </w:tcPr>
          <w:p w14:paraId="4F85C60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e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irmaţ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.</w:t>
            </w:r>
          </w:p>
          <w:p w14:paraId="5A0BA9D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;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b)</w:t>
            </w:r>
            <w:r>
              <w:rPr>
                <w:rFonts w:ascii="Times New Roman" w:eastAsia="Times New Roman" w:hAnsi="Times New Roman" w:cs="Times New Roman"/>
              </w:rPr>
              <w:t xml:space="preserve"> F;     </w:t>
            </w:r>
            <w:r>
              <w:rPr>
                <w:rFonts w:ascii="Times New Roman" w:eastAsia="Times New Roman" w:hAnsi="Times New Roman" w:cs="Times New Roman"/>
                <w:b/>
              </w:rPr>
              <w:t>c)</w:t>
            </w:r>
            <w:r>
              <w:rPr>
                <w:rFonts w:ascii="Times New Roman" w:eastAsia="Times New Roman" w:hAnsi="Times New Roman" w:cs="Times New Roman"/>
              </w:rPr>
              <w:t xml:space="preserve"> A;     </w:t>
            </w:r>
            <w:r>
              <w:rPr>
                <w:rFonts w:ascii="Times New Roman" w:eastAsia="Times New Roman" w:hAnsi="Times New Roman" w:cs="Times New Roman"/>
                <w:b/>
              </w:rPr>
              <w:t>d)</w:t>
            </w:r>
            <w:r>
              <w:rPr>
                <w:rFonts w:ascii="Times New Roman" w:eastAsia="Times New Roman" w:hAnsi="Times New Roman" w:cs="Times New Roman"/>
              </w:rPr>
              <w:t xml:space="preserve"> A;     </w:t>
            </w:r>
            <w:r>
              <w:rPr>
                <w:rFonts w:ascii="Times New Roman" w:eastAsia="Times New Roman" w:hAnsi="Times New Roman" w:cs="Times New Roman"/>
                <w:b/>
              </w:rPr>
              <w:t>e)</w:t>
            </w:r>
            <w:r>
              <w:rPr>
                <w:rFonts w:ascii="Times New Roman" w:eastAsia="Times New Roman" w:hAnsi="Times New Roman" w:cs="Times New Roman"/>
              </w:rPr>
              <w:t xml:space="preserve"> F;     </w:t>
            </w:r>
          </w:p>
        </w:tc>
        <w:tc>
          <w:tcPr>
            <w:tcW w:w="1134" w:type="dxa"/>
          </w:tcPr>
          <w:p w14:paraId="0C7FF4D4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p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</w:rPr>
              <w:t>5=5p</w:t>
            </w:r>
          </w:p>
          <w:p w14:paraId="23E01A5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p</w:t>
            </w:r>
          </w:p>
        </w:tc>
      </w:tr>
      <w:tr w:rsidR="00C20D21" w14:paraId="1622F803" w14:textId="77777777">
        <w:tc>
          <w:tcPr>
            <w:tcW w:w="708" w:type="dxa"/>
          </w:tcPr>
          <w:p w14:paraId="2FDBF2FA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9215" w:type="dxa"/>
          </w:tcPr>
          <w:p w14:paraId="2405242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ec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spondenţ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ecta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.</w:t>
            </w:r>
          </w:p>
          <w:p w14:paraId="7449DDD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</w:rPr>
              <w:t>J/k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0D1495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</w:rPr>
              <w:t xml:space="preserve">V </w:t>
            </w:r>
          </w:p>
          <w:p w14:paraId="07F86C2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</w:rPr>
              <w:t>Wb</w:t>
            </w:r>
          </w:p>
          <w:p w14:paraId="6059AED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</w:rPr>
              <w:t>rad/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B95616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</w:rPr>
              <w:t>Hz</w:t>
            </w:r>
          </w:p>
        </w:tc>
        <w:tc>
          <w:tcPr>
            <w:tcW w:w="1134" w:type="dxa"/>
          </w:tcPr>
          <w:p w14:paraId="5CC7349D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p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</w:rPr>
              <w:t>5=5p</w:t>
            </w:r>
          </w:p>
          <w:p w14:paraId="613A56D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p</w:t>
            </w:r>
          </w:p>
        </w:tc>
      </w:tr>
      <w:tr w:rsidR="00C20D21" w14:paraId="022881A3" w14:textId="77777777">
        <w:tc>
          <w:tcPr>
            <w:tcW w:w="708" w:type="dxa"/>
          </w:tcPr>
          <w:p w14:paraId="56914682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215" w:type="dxa"/>
          </w:tcPr>
          <w:p w14:paraId="1E4AC4A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66922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tez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omobil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3B00F1E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645" w:dyaOrig="615" w14:anchorId="685F2E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11" o:title=""/>
                </v:shape>
                <o:OLEObject Type="Embed" ProgID="Equation.3" ShapeID="_x0000_i1025" DrawAspect="Content" ObjectID="_1682844158" r:id="rId12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825" w:dyaOrig="270" w14:anchorId="268F3DA1">
                <v:shape id="_x0000_i1026" type="#_x0000_t75" style="width:41.25pt;height:13.5pt" o:ole="">
                  <v:imagedata r:id="rId13" o:title=""/>
                </v:shape>
                <o:OLEObject Type="Embed" ProgID="Equation.3" ShapeID="_x0000_i1026" DrawAspect="Content" ObjectID="_1682844159" r:id="rId14"/>
              </w:object>
            </w:r>
          </w:p>
          <w:p w14:paraId="2E4DE73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c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ț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cțiu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7DAB115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6420" w:dyaOrig="615" w14:anchorId="603C1098">
                <v:shape id="_x0000_i1027" type="#_x0000_t75" style="width:321pt;height:30.75pt" o:ole="">
                  <v:imagedata r:id="rId15" o:title=""/>
                </v:shape>
                <o:OLEObject Type="Embed" ProgID="Equation.3" ShapeID="_x0000_i1027" DrawAspect="Content" ObjectID="_1682844160" r:id="rId16"/>
              </w:object>
            </w:r>
          </w:p>
          <w:p w14:paraId="26C484C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)</w:t>
            </w:r>
          </w:p>
          <w:p w14:paraId="5C26A83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ca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obil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52107C0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4500" w:dyaOrig="615" w14:anchorId="7B557F84">
                <v:shape id="_x0000_i1028" type="#_x0000_t75" style="width:225pt;height:30.75pt" o:ole="">
                  <v:imagedata r:id="rId17" o:title=""/>
                </v:shape>
                <o:OLEObject Type="Embed" ProgID="Equation.3" ShapeID="_x0000_i1028" DrawAspect="Content" ObjectID="_1682844161" r:id="rId18"/>
              </w:object>
            </w:r>
          </w:p>
          <w:p w14:paraId="5D740DC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)</w:t>
            </w:r>
          </w:p>
          <w:p w14:paraId="4840C22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obil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 </w:t>
            </w:r>
          </w:p>
          <w:p w14:paraId="7765944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5130" w:dyaOrig="1020" w14:anchorId="1A09E52A">
                <v:shape id="_x0000_i1029" type="#_x0000_t75" style="width:256.5pt;height:51pt" o:ole="">
                  <v:imagedata r:id="rId19" o:title=""/>
                </v:shape>
                <o:OLEObject Type="Embed" ProgID="Equation.3" ShapeID="_x0000_i1029" DrawAspect="Content" ObjectID="_1682844162" r:id="rId20"/>
              </w:object>
            </w:r>
          </w:p>
          <w:p w14:paraId="0EF7666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cu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ăspu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.</w:t>
            </w:r>
          </w:p>
        </w:tc>
        <w:tc>
          <w:tcPr>
            <w:tcW w:w="1134" w:type="dxa"/>
          </w:tcPr>
          <w:p w14:paraId="441F5C66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p</w:t>
            </w:r>
          </w:p>
        </w:tc>
      </w:tr>
      <w:tr w:rsidR="00C20D21" w14:paraId="7215619F" w14:textId="77777777">
        <w:tc>
          <w:tcPr>
            <w:tcW w:w="708" w:type="dxa"/>
          </w:tcPr>
          <w:p w14:paraId="6701EFC0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9215" w:type="dxa"/>
          </w:tcPr>
          <w:p w14:paraId="5057990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96913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h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z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s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ect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utator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h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– 1p:</w:t>
            </w:r>
          </w:p>
          <w:p w14:paraId="6A4CAAA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2760" w:dyaOrig="615" w14:anchorId="08A939A1">
                <v:shape id="_x0000_i1030" type="#_x0000_t75" style="width:138pt;height:30.75pt" o:ole="">
                  <v:imagedata r:id="rId21" o:title=""/>
                </v:shape>
                <o:OLEObject Type="Embed" ProgID="Equation.3" ShapeID="_x0000_i1030" DrawAspect="Content" ObjectID="_1682844163" r:id="rId22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1A3B250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075F8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ț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i</w:t>
            </w:r>
            <w:r>
              <w:rPr>
                <w:rFonts w:ascii="Times New Roman" w:eastAsia="Times New Roman" w:hAnsi="Times New Roman" w:cs="Times New Roman"/>
              </w:rPr>
              <w:t>stenț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exiu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al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cu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37E8481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object w:dxaOrig="1740" w:dyaOrig="675" w14:anchorId="5F147FE5">
                <v:shape id="_x0000_i1031" type="#_x0000_t75" style="width:87pt;height:33.75pt" o:ole="">
                  <v:imagedata r:id="rId23" o:title=""/>
                </v:shape>
                <o:OLEObject Type="Embed" ProgID="Equation.DSMT4" ShapeID="_x0000_i1031" DrawAspect="Content" ObjectID="_1682844164" r:id="rId24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6522348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2055" w:dyaOrig="615" w14:anchorId="307B6D0D">
                <v:shape id="_x0000_i1032" type="#_x0000_t75" style="width:102.75pt;height:30.75pt" o:ole="">
                  <v:imagedata r:id="rId25" o:title=""/>
                </v:shape>
                <o:OLEObject Type="Embed" ProgID="Equation.3" ShapeID="_x0000_i1032" DrawAspect="Content" ObjectID="_1682844165" r:id="rId26"/>
              </w:object>
            </w:r>
          </w:p>
          <w:p w14:paraId="6C4521C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h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circu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n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ec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s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be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cu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utator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ch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– 1p:</w:t>
            </w:r>
          </w:p>
          <w:p w14:paraId="332D1B1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3045" w:dyaOrig="615" w14:anchorId="0A13650A">
                <v:shape id="_x0000_i1033" type="#_x0000_t75" style="width:152.25pt;height:30.75pt" o:ole="">
                  <v:imagedata r:id="rId27" o:title=""/>
                </v:shape>
                <o:OLEObject Type="Embed" ProgID="Equation.3" ShapeID="_x0000_i1033" DrawAspect="Content" ObjectID="_1682844166" r:id="rId28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6474444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6D11B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um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c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024E82B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3000" w:dyaOrig="375" w14:anchorId="2517F7E4">
                <v:shape id="_x0000_i1034" type="#_x0000_t75" style="width:150pt;height:18.75pt" o:ole="">
                  <v:imagedata r:id="rId29" o:title=""/>
                </v:shape>
                <o:OLEObject Type="Embed" ProgID="Equation.3" ShapeID="_x0000_i1034" DrawAspect="Content" ObjectID="_1682844167" r:id="rId30"/>
              </w:object>
            </w:r>
          </w:p>
          <w:p w14:paraId="18F94E0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cu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ăspu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.                                        </w:t>
            </w:r>
          </w:p>
        </w:tc>
        <w:tc>
          <w:tcPr>
            <w:tcW w:w="1134" w:type="dxa"/>
          </w:tcPr>
          <w:p w14:paraId="2F33D23E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p</w:t>
            </w:r>
          </w:p>
        </w:tc>
      </w:tr>
      <w:tr w:rsidR="00C20D21" w14:paraId="7C1E82FF" w14:textId="77777777">
        <w:tc>
          <w:tcPr>
            <w:tcW w:w="708" w:type="dxa"/>
          </w:tcPr>
          <w:p w14:paraId="394F0D71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9215" w:type="dxa"/>
          </w:tcPr>
          <w:p w14:paraId="28C38B7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orm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co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70CAC8F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945" w:dyaOrig="675" w14:anchorId="238DB5B4">
                <v:shape id="_x0000_i1035" type="#_x0000_t75" style="width:47.25pt;height:33.75pt" o:ole="">
                  <v:imagedata r:id="rId31" o:title=""/>
                </v:shape>
                <o:OLEObject Type="Embed" ProgID="Equation.3" ShapeID="_x0000_i1035" DrawAspect="Content" ObjectID="_1682844168" r:id="rId32"/>
              </w:object>
            </w:r>
          </w:p>
          <w:p w14:paraId="2E8BCEE5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duc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ț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c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riaț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siun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448CFF15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5460" w:dyaOrig="735" w14:anchorId="0E8085FF">
                <v:shape id="_x0000_i1036" type="#_x0000_t75" style="width:273pt;height:36.75pt" o:ole="">
                  <v:imagedata r:id="rId33" o:title=""/>
                </v:shape>
                <o:OLEObject Type="Embed" ProgID="Equation.3" ShapeID="_x0000_i1036" DrawAspect="Content" ObjectID="_1682844169" r:id="rId34"/>
              </w:object>
            </w:r>
          </w:p>
        </w:tc>
        <w:tc>
          <w:tcPr>
            <w:tcW w:w="1134" w:type="dxa"/>
          </w:tcPr>
          <w:p w14:paraId="7022A4F0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p</w:t>
            </w:r>
          </w:p>
        </w:tc>
      </w:tr>
      <w:tr w:rsidR="00C20D21" w14:paraId="6B5AE1FA" w14:textId="77777777">
        <w:tc>
          <w:tcPr>
            <w:tcW w:w="708" w:type="dxa"/>
          </w:tcPr>
          <w:p w14:paraId="39945B8F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9215" w:type="dxa"/>
          </w:tcPr>
          <w:p w14:paraId="0B895E9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damen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ormato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2FFE479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1410" w:dyaOrig="675" w14:anchorId="73A145AD">
                <v:shape id="_x0000_i1037" type="#_x0000_t75" style="width:70.5pt;height:33.75pt" o:ole="">
                  <v:imagedata r:id="rId35" o:title=""/>
                </v:shape>
                <o:OLEObject Type="Embed" ProgID="Equation.3" ShapeID="_x0000_i1037" DrawAspect="Content" ObjectID="_1682844170" r:id="rId36"/>
              </w:object>
            </w:r>
          </w:p>
          <w:p w14:paraId="490DD81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bin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und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ormato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332852A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975" w:dyaOrig="345" w14:anchorId="0CFAE6FA">
                <v:shape id="_x0000_i1038" type="#_x0000_t75" style="width:48.75pt;height:17.25pt" o:ole="">
                  <v:imagedata r:id="rId37" o:title=""/>
                </v:shape>
                <o:OLEObject Type="Embed" ProgID="Equation.3" ShapeID="_x0000_i1038" DrawAspect="Content" ObjectID="_1682844171" r:id="rId38"/>
              </w:object>
            </w:r>
          </w:p>
          <w:p w14:paraId="2CF6EDF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duc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ț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c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nsităț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1814D44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3435" w:dyaOrig="735" w14:anchorId="107BB24E">
                <v:shape id="_x0000_i1039" type="#_x0000_t75" style="width:171.75pt;height:36.75pt" o:ole="">
                  <v:imagedata r:id="rId39" o:title=""/>
                </v:shape>
                <o:OLEObject Type="Embed" ProgID="Equation.3" ShapeID="_x0000_i1039" DrawAspect="Content" ObjectID="_1682844172" r:id="rId40"/>
              </w:object>
            </w:r>
          </w:p>
        </w:tc>
        <w:tc>
          <w:tcPr>
            <w:tcW w:w="1134" w:type="dxa"/>
          </w:tcPr>
          <w:p w14:paraId="7220B208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p</w:t>
            </w:r>
          </w:p>
        </w:tc>
      </w:tr>
      <w:tr w:rsidR="00C20D21" w14:paraId="4481D850" w14:textId="77777777">
        <w:tc>
          <w:tcPr>
            <w:tcW w:w="708" w:type="dxa"/>
          </w:tcPr>
          <w:p w14:paraId="189C2471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9215" w:type="dxa"/>
          </w:tcPr>
          <w:p w14:paraId="392EB6D4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ervă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ocni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5028AA3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object w:dxaOrig="1260" w:dyaOrig="375" w14:anchorId="747417A0">
                <v:shape id="_x0000_i1040" type="#_x0000_t75" style="width:63pt;height:18.75pt" o:ole="">
                  <v:imagedata r:id="rId41" o:title=""/>
                </v:shape>
                <o:OLEObject Type="Embed" ProgID="Equation.3" ShapeID="_x0000_i1040" DrawAspect="Content" ObjectID="_1682844173" r:id="rId42"/>
              </w:object>
            </w:r>
          </w:p>
          <w:p w14:paraId="43162F6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ne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ocni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4526850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1065" w:dyaOrig="645" w14:anchorId="24BB454B">
                <v:shape id="_x0000_i1041" type="#_x0000_t75" style="width:53.25pt;height:32.25pt" o:ole="">
                  <v:imagedata r:id="rId43" o:title=""/>
                </v:shape>
                <o:OLEObject Type="Embed" ProgID="Equation.3" ShapeID="_x0000_i1041" DrawAspect="Content" ObjectID="_1682844174" r:id="rId44"/>
              </w:object>
            </w:r>
          </w:p>
          <w:p w14:paraId="71CB016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tenția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ocni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14011F9D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1020" w:dyaOrig="375" w14:anchorId="3F5E24F0">
                <v:shape id="_x0000_i1042" type="#_x0000_t75" style="width:51pt;height:18.75pt" o:ole="">
                  <v:imagedata r:id="rId45" o:title=""/>
                </v:shape>
                <o:OLEObject Type="Embed" ProgID="Equation.3" ShapeID="_x0000_i1042" DrawAspect="Content" ObjectID="_1682844175" r:id="rId46"/>
              </w:object>
            </w:r>
          </w:p>
          <w:p w14:paraId="0A268C3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e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ăldur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termin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călzi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ocnir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03DD42EB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1095" w:dyaOrig="300" w14:anchorId="19BBEB19">
                <v:shape id="_x0000_i1043" type="#_x0000_t75" style="width:54.75pt;height:15pt" o:ole="">
                  <v:imagedata r:id="rId47" o:title=""/>
                </v:shape>
                <o:OLEObject Type="Embed" ProgID="Equation.3" ShapeID="_x0000_i1043" DrawAspect="Content" ObjectID="_1682844176" r:id="rId48"/>
              </w:object>
            </w:r>
          </w:p>
          <w:p w14:paraId="5A5CE24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duc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</w:t>
            </w:r>
            <w:r>
              <w:rPr>
                <w:rFonts w:ascii="Times New Roman" w:eastAsia="Times New Roman" w:hAnsi="Times New Roman" w:cs="Times New Roman"/>
              </w:rPr>
              <w:t>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ț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c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ăldur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fer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38626EE7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2055" w:dyaOrig="645" w14:anchorId="5936E4BD">
                <v:shape id="_x0000_i1044" type="#_x0000_t75" style="width:102.75pt;height:32.25pt" o:ole="">
                  <v:imagedata r:id="rId49" o:title=""/>
                </v:shape>
                <o:OLEObject Type="Embed" ProgID="Equation.3" ShapeID="_x0000_i1044" DrawAspect="Content" ObjectID="_1682844177" r:id="rId50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2055" w:dyaOrig="645" w14:anchorId="29F20B84">
                <v:shape id="_x0000_i1045" type="#_x0000_t75" style="width:102.75pt;height:32.25pt" o:ole="">
                  <v:imagedata r:id="rId51" o:title=""/>
                </v:shape>
                <o:OLEObject Type="Embed" ProgID="Equation.3" ShapeID="_x0000_i1045" DrawAspect="Content" ObjectID="_1682844178" r:id="rId52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5490" w:dyaOrig="1065" w14:anchorId="45B08D29">
                <v:shape id="_x0000_i1046" type="#_x0000_t75" style="width:274.5pt;height:53.25pt" o:ole="">
                  <v:imagedata r:id="rId53" o:title=""/>
                </v:shape>
                <o:OLEObject Type="Embed" ProgID="Equation.3" ShapeID="_x0000_i1046" DrawAspect="Content" ObjectID="_1682844179" r:id="rId54"/>
              </w:object>
            </w:r>
          </w:p>
          <w:p w14:paraId="33455FF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rp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fer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p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77F94F3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p</w:t>
            </w:r>
          </w:p>
        </w:tc>
      </w:tr>
      <w:tr w:rsidR="00C20D21" w14:paraId="158373B8" w14:textId="77777777">
        <w:tc>
          <w:tcPr>
            <w:tcW w:w="708" w:type="dxa"/>
          </w:tcPr>
          <w:p w14:paraId="44544B15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9215" w:type="dxa"/>
          </w:tcPr>
          <w:p w14:paraId="70D12C2F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ec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2398F2D3" w14:textId="77777777" w:rsidR="00C20D21" w:rsidRDefault="00022D66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al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u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istenț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i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șu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DA843E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eni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ăsur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permetr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7B428235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1845" w:dyaOrig="675" w14:anchorId="21243F4E">
                <v:shape id="_x0000_i1047" type="#_x0000_t75" style="width:92.25pt;height:33.75pt" o:ole="">
                  <v:imagedata r:id="rId55" o:title=""/>
                </v:shape>
                <o:OLEObject Type="Embed" ProgID="Equation.3" ShapeID="_x0000_i1047" DrawAspect="Content" ObjectID="_1682844180" r:id="rId56"/>
              </w:object>
            </w:r>
          </w:p>
          <w:p w14:paraId="418A246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ț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istenț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liment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ecta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mperme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6BA3C56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bscript"/>
              </w:rPr>
              <w:object w:dxaOrig="2520" w:dyaOrig="615" w14:anchorId="069D4BE9">
                <v:shape id="_x0000_i1048" type="#_x0000_t75" style="width:126pt;height:30.75pt" o:ole="">
                  <v:imagedata r:id="rId57" o:title=""/>
                </v:shape>
                <o:OLEObject Type="Embed" ProgID="Equation.3" ShapeID="_x0000_i1048" DrawAspect="Content" ObjectID="_1682844181" r:id="rId58"/>
              </w:object>
            </w:r>
          </w:p>
        </w:tc>
        <w:tc>
          <w:tcPr>
            <w:tcW w:w="1134" w:type="dxa"/>
          </w:tcPr>
          <w:p w14:paraId="04D90AE4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p</w:t>
            </w:r>
          </w:p>
        </w:tc>
      </w:tr>
      <w:tr w:rsidR="00C20D21" w14:paraId="2AA05B61" w14:textId="77777777">
        <w:tc>
          <w:tcPr>
            <w:tcW w:w="708" w:type="dxa"/>
          </w:tcPr>
          <w:p w14:paraId="6EFB17BB" w14:textId="77777777" w:rsidR="00C20D21" w:rsidRDefault="00022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9215" w:type="dxa"/>
          </w:tcPr>
          <w:p w14:paraId="31CA627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) </w:t>
            </w:r>
          </w:p>
          <w:p w14:paraId="3C310B2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chela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rei – 1p:</w:t>
            </w:r>
          </w:p>
          <w:p w14:paraId="4084FA4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2790" w:dyaOrig="675" w14:anchorId="5B75E270">
                <v:shape id="_x0000_i1049" type="#_x0000_t75" style="width:139.5pt;height:33.75pt" o:ole="">
                  <v:imagedata r:id="rId59" o:title=""/>
                </v:shape>
                <o:OLEObject Type="Embed" ProgID="Equation.3" ShapeID="_x0000_i1049" DrawAspect="Content" ObjectID="_1682844182" r:id="rId60"/>
              </w:object>
            </w:r>
          </w:p>
          <w:p w14:paraId="488186D3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ie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m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</w:t>
            </w:r>
            <w:r>
              <w:rPr>
                <w:rFonts w:ascii="Times New Roman" w:eastAsia="Times New Roman" w:hAnsi="Times New Roman" w:cs="Times New Roman"/>
              </w:rPr>
              <w:t>er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chela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leg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p:</w:t>
            </w:r>
          </w:p>
          <w:p w14:paraId="2C1E261E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1290" w:dyaOrig="345" w14:anchorId="547CD6C0">
                <v:shape id="_x0000_i1050" type="#_x0000_t75" style="width:64.5pt;height:17.25pt" o:ole="">
                  <v:imagedata r:id="rId61" o:title=""/>
                </v:shape>
                <o:OLEObject Type="Embed" ProgID="Equation.3" ShapeID="_x0000_i1050" DrawAspect="Content" ObjectID="_1682844183" r:id="rId62"/>
              </w:object>
            </w:r>
          </w:p>
          <w:p w14:paraId="1BA92218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termin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er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chelari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ihai – 1p:</w:t>
            </w:r>
          </w:p>
          <w:p w14:paraId="428DBA5A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vertAlign w:val="subscript"/>
              </w:rPr>
              <w:object w:dxaOrig="4020" w:dyaOrig="345" w14:anchorId="54476B73">
                <v:shape id="_x0000_i1051" type="#_x0000_t75" style="width:201pt;height:17.25pt" o:ole="">
                  <v:imagedata r:id="rId63" o:title=""/>
                </v:shape>
                <o:OLEObject Type="Embed" ProgID="Equation.3" ShapeID="_x0000_i1051" DrawAspect="Content" ObjectID="_1682844184" r:id="rId64"/>
              </w:object>
            </w:r>
          </w:p>
          <w:p w14:paraId="5232DB0C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) </w:t>
            </w:r>
          </w:p>
          <w:p w14:paraId="040A38B9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ect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rei – 1p:</w:t>
            </w:r>
          </w:p>
          <w:p w14:paraId="172ED12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rei – are defect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permetrop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A1969C6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)</w:t>
            </w:r>
          </w:p>
          <w:p w14:paraId="3BFBD720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termin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tilel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chel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ihai – 1p:</w:t>
            </w:r>
          </w:p>
          <w:p w14:paraId="4778CCC1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ectare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op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loses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chel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t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vergen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</w:tcPr>
          <w:p w14:paraId="0053D1B2" w14:textId="77777777" w:rsidR="00C20D21" w:rsidRDefault="00022D6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5p</w:t>
            </w:r>
          </w:p>
        </w:tc>
      </w:tr>
    </w:tbl>
    <w:p w14:paraId="64DE572D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C357C1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0A4B00" w14:textId="77777777" w:rsidR="00C20D21" w:rsidRDefault="00C20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59FEF7" w14:textId="77777777" w:rsidR="00CC111E" w:rsidRDefault="00CC1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CC111E">
          <w:pgSz w:w="11906" w:h="16838"/>
          <w:pgMar w:top="1134" w:right="850" w:bottom="1134" w:left="1701" w:header="708" w:footer="708" w:gutter="0"/>
          <w:cols w:space="708"/>
        </w:sectPr>
      </w:pPr>
    </w:p>
    <w:p w14:paraId="22EC0835" w14:textId="2F4F2C0F" w:rsidR="00C20D21" w:rsidRDefault="00022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X. BIBLIOGRAFIE</w:t>
      </w:r>
    </w:p>
    <w:p w14:paraId="54039E7D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a.Astronomi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Curriculum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lasel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X-X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şin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Î.E.P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Ştiinţ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2010;</w:t>
      </w:r>
    </w:p>
    <w:p w14:paraId="29E3F4F5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xamenu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2013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a.Astronom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293922C9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COSOVAN Olga, CARTALEANU Tatiana, SCLIFOS Lia, HANDRABURA Loretta, CREȚU Nicolae, LÎSENC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rghe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valuare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hei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ezvoltări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ândiri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riti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ducațio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dactic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20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0FF85350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MARINCIUC M., RUSU S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Ma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l. a 10-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Î.E.P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Știinţ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2012;</w:t>
      </w:r>
    </w:p>
    <w:p w14:paraId="44A0D2D1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MARINCIUC M., RUSU S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Ma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l. a 11-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Î.E.P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Știinţ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2014;</w:t>
      </w:r>
    </w:p>
    <w:p w14:paraId="68C482F3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MARINCIUC M., RUSU S., NACU I., TIRON Ș. 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stronomi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Manual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nt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12-a.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Î.E.P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Știinţ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 2017;</w:t>
      </w:r>
    </w:p>
    <w:p w14:paraId="55E09B1D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MARINCIUC M., RUSU S., SCUTELNIC I., GHEȚU V., HOMENCO A., MIGLEI M. 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uleger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blem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 cl. 10-1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ver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dagogic, 2007;</w:t>
      </w:r>
    </w:p>
    <w:p w14:paraId="24AB8486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MARINCIUC M. 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zic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xamenel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ubiect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zolvat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mentat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07-199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gr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RL, 2008; </w:t>
      </w:r>
    </w:p>
    <w:p w14:paraId="6307CC1D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hyperlink r:id="rId65">
        <w:r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www.mecc.gov.md</w:t>
        </w:r>
      </w:hyperlink>
      <w: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FERENŢIALUL DE EVALUARE A COMPETENŢELOR SPECIFICE FORMATE ELEVILOR LA FIZICĂ;</w:t>
      </w:r>
    </w:p>
    <w:p w14:paraId="3D2E60A8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MARINCIUC M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ş.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z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uleg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l. X-XII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ditu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ver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dagogic”, 2012;</w:t>
      </w:r>
    </w:p>
    <w:p w14:paraId="373EEAFE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t xml:space="preserve"> </w:t>
      </w:r>
      <w:hyperlink r:id="rId66">
        <w:r>
          <w:rPr>
            <w:b/>
            <w:color w:val="0563C1"/>
            <w:sz w:val="24"/>
            <w:szCs w:val="24"/>
            <w:u w:val="single"/>
          </w:rPr>
          <w:t>www.ance.gov.md</w:t>
        </w:r>
      </w:hyperlink>
      <w:r>
        <w:rPr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ste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calaure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08 - 2012. FIZICĂ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biec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examen);</w:t>
      </w:r>
    </w:p>
    <w:p w14:paraId="03C9E393" w14:textId="77777777" w:rsidR="00C20D21" w:rsidRDefault="00022D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MARINCIUC M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.a.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zic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l. 8-9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uleg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problem, 2012.</w:t>
      </w:r>
    </w:p>
    <w:p w14:paraId="732C34F3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8311D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0C921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0B52E" w14:textId="77777777" w:rsidR="00C20D21" w:rsidRDefault="00C20D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A1DC0" w14:textId="77777777" w:rsidR="00C20D21" w:rsidRDefault="00C20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20D21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B91A" w14:textId="77777777" w:rsidR="00022D66" w:rsidRDefault="00022D66">
      <w:pPr>
        <w:spacing w:after="0" w:line="240" w:lineRule="auto"/>
      </w:pPr>
      <w:r>
        <w:separator/>
      </w:r>
    </w:p>
  </w:endnote>
  <w:endnote w:type="continuationSeparator" w:id="0">
    <w:p w14:paraId="5E7F894F" w14:textId="77777777" w:rsidR="00022D66" w:rsidRDefault="000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735B" w14:textId="77777777" w:rsidR="00C20D21" w:rsidRDefault="00022D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111E">
      <w:rPr>
        <w:noProof/>
        <w:color w:val="000000"/>
      </w:rPr>
      <w:t>1</w:t>
    </w:r>
    <w:r>
      <w:rPr>
        <w:color w:val="000000"/>
      </w:rPr>
      <w:fldChar w:fldCharType="end"/>
    </w:r>
  </w:p>
  <w:p w14:paraId="02826BEA" w14:textId="77777777" w:rsidR="00C20D21" w:rsidRDefault="00C20D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CAC0" w14:textId="77777777" w:rsidR="00022D66" w:rsidRDefault="00022D66">
      <w:pPr>
        <w:spacing w:after="0" w:line="240" w:lineRule="auto"/>
      </w:pPr>
      <w:r>
        <w:separator/>
      </w:r>
    </w:p>
  </w:footnote>
  <w:footnote w:type="continuationSeparator" w:id="0">
    <w:p w14:paraId="6AC33B4B" w14:textId="77777777" w:rsidR="00022D66" w:rsidRDefault="0002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B49"/>
    <w:multiLevelType w:val="multilevel"/>
    <w:tmpl w:val="7FA456B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5626C"/>
    <w:multiLevelType w:val="multilevel"/>
    <w:tmpl w:val="30EC53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794D52"/>
    <w:multiLevelType w:val="multilevel"/>
    <w:tmpl w:val="FA58CC3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DB72B6"/>
    <w:multiLevelType w:val="multilevel"/>
    <w:tmpl w:val="E6E810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EB1DEC"/>
    <w:multiLevelType w:val="multilevel"/>
    <w:tmpl w:val="39446F8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4A5CCB"/>
    <w:multiLevelType w:val="multilevel"/>
    <w:tmpl w:val="3B0C99F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F90050"/>
    <w:multiLevelType w:val="multilevel"/>
    <w:tmpl w:val="6C94C81A"/>
    <w:lvl w:ilvl="0">
      <w:start w:val="1"/>
      <w:numFmt w:val="bullet"/>
      <w:lvlText w:val="⮚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5C5517"/>
    <w:multiLevelType w:val="multilevel"/>
    <w:tmpl w:val="288E52DA"/>
    <w:lvl w:ilvl="0">
      <w:start w:val="1"/>
      <w:numFmt w:val="bullet"/>
      <w:lvlText w:val="⮚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1A365B"/>
    <w:multiLevelType w:val="multilevel"/>
    <w:tmpl w:val="038ECBC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6E25A3"/>
    <w:multiLevelType w:val="multilevel"/>
    <w:tmpl w:val="2390A6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9B0D0D"/>
    <w:multiLevelType w:val="multilevel"/>
    <w:tmpl w:val="BBA073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8E6C57"/>
    <w:multiLevelType w:val="multilevel"/>
    <w:tmpl w:val="1A0A300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8C15F6"/>
    <w:multiLevelType w:val="multilevel"/>
    <w:tmpl w:val="6D1665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742D"/>
    <w:multiLevelType w:val="multilevel"/>
    <w:tmpl w:val="6692632E"/>
    <w:lvl w:ilvl="0">
      <w:start w:val="1"/>
      <w:numFmt w:val="bullet"/>
      <w:lvlText w:val="⮚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717B3A"/>
    <w:multiLevelType w:val="multilevel"/>
    <w:tmpl w:val="8622272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41487A"/>
    <w:multiLevelType w:val="multilevel"/>
    <w:tmpl w:val="48F4127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5B4347"/>
    <w:multiLevelType w:val="multilevel"/>
    <w:tmpl w:val="93220E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11B11E4"/>
    <w:multiLevelType w:val="multilevel"/>
    <w:tmpl w:val="1632ED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77414F"/>
    <w:multiLevelType w:val="multilevel"/>
    <w:tmpl w:val="4F6C5C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047D59"/>
    <w:multiLevelType w:val="multilevel"/>
    <w:tmpl w:val="1C0A02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B47A91"/>
    <w:multiLevelType w:val="multilevel"/>
    <w:tmpl w:val="D1D205B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BB01FE"/>
    <w:multiLevelType w:val="multilevel"/>
    <w:tmpl w:val="2C0AEE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CC06190"/>
    <w:multiLevelType w:val="multilevel"/>
    <w:tmpl w:val="242056A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046828"/>
    <w:multiLevelType w:val="multilevel"/>
    <w:tmpl w:val="0696F87E"/>
    <w:lvl w:ilvl="0">
      <w:start w:val="1"/>
      <w:numFmt w:val="bullet"/>
      <w:lvlText w:val="⮚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107737A"/>
    <w:multiLevelType w:val="multilevel"/>
    <w:tmpl w:val="C6705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1D6CC5"/>
    <w:multiLevelType w:val="multilevel"/>
    <w:tmpl w:val="33AA702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9F4E90"/>
    <w:multiLevelType w:val="multilevel"/>
    <w:tmpl w:val="849AA0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F271AC"/>
    <w:multiLevelType w:val="multilevel"/>
    <w:tmpl w:val="40C06C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2C06EA"/>
    <w:multiLevelType w:val="multilevel"/>
    <w:tmpl w:val="DC924934"/>
    <w:lvl w:ilvl="0">
      <w:start w:val="1"/>
      <w:numFmt w:val="bullet"/>
      <w:lvlText w:val="⮚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8"/>
  </w:num>
  <w:num w:numId="5">
    <w:abstractNumId w:val="0"/>
  </w:num>
  <w:num w:numId="6">
    <w:abstractNumId w:val="27"/>
  </w:num>
  <w:num w:numId="7">
    <w:abstractNumId w:val="14"/>
  </w:num>
  <w:num w:numId="8">
    <w:abstractNumId w:val="5"/>
  </w:num>
  <w:num w:numId="9">
    <w:abstractNumId w:val="1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12"/>
  </w:num>
  <w:num w:numId="15">
    <w:abstractNumId w:val="28"/>
  </w:num>
  <w:num w:numId="16">
    <w:abstractNumId w:val="16"/>
  </w:num>
  <w:num w:numId="17">
    <w:abstractNumId w:val="23"/>
  </w:num>
  <w:num w:numId="18">
    <w:abstractNumId w:val="10"/>
  </w:num>
  <w:num w:numId="19">
    <w:abstractNumId w:val="2"/>
  </w:num>
  <w:num w:numId="20">
    <w:abstractNumId w:val="19"/>
  </w:num>
  <w:num w:numId="21">
    <w:abstractNumId w:val="13"/>
  </w:num>
  <w:num w:numId="22">
    <w:abstractNumId w:val="6"/>
  </w:num>
  <w:num w:numId="23">
    <w:abstractNumId w:val="3"/>
  </w:num>
  <w:num w:numId="24">
    <w:abstractNumId w:val="7"/>
  </w:num>
  <w:num w:numId="25">
    <w:abstractNumId w:val="22"/>
  </w:num>
  <w:num w:numId="26">
    <w:abstractNumId w:val="21"/>
  </w:num>
  <w:num w:numId="27">
    <w:abstractNumId w:val="20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21"/>
    <w:rsid w:val="00022D66"/>
    <w:rsid w:val="00C20D21"/>
    <w:rsid w:val="00CC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4F03"/>
  <w15:docId w15:val="{A43AEEE7-231C-4410-A16E-7BE836F0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77FDE"/>
    <w:pPr>
      <w:ind w:left="720"/>
      <w:contextualSpacing/>
    </w:pPr>
  </w:style>
  <w:style w:type="table" w:styleId="TableGrid">
    <w:name w:val="Table Grid"/>
    <w:basedOn w:val="TableNormal"/>
    <w:uiPriority w:val="59"/>
    <w:rsid w:val="0042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B6"/>
  </w:style>
  <w:style w:type="paragraph" w:styleId="Footer">
    <w:name w:val="footer"/>
    <w:basedOn w:val="Normal"/>
    <w:link w:val="FooterChar"/>
    <w:uiPriority w:val="99"/>
    <w:unhideWhenUsed/>
    <w:rsid w:val="0008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B6"/>
  </w:style>
  <w:style w:type="character" w:styleId="Hyperlink">
    <w:name w:val="Hyperlink"/>
    <w:basedOn w:val="DefaultParagraphFont"/>
    <w:uiPriority w:val="99"/>
    <w:unhideWhenUsed/>
    <w:rsid w:val="003B01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hyperlink" Target="http://www.ance.gov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1.jp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hyperlink" Target="http://www.mecc.gov.md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UaO73QQYcwZVpjUf5puWNBjpA==">AMUW2mXBZ9pbSsFeN9S3wNyfUvyVohkNUq12gYTEHItZt89ZHlSitCFiHX59XPxi9qHimWfKpu01LkNEorH6snN+JWVWkSp+s8lHNCSzcac3/IlL2w+t24yaHlWg40PDFMPCEUsvLc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4C6EA-E115-4BDF-8F5B-5389EED2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6056</Words>
  <Characters>35126</Characters>
  <Application>Microsoft Office Word</Application>
  <DocSecurity>0</DocSecurity>
  <Lines>292</Lines>
  <Paragraphs>82</Paragraphs>
  <ScaleCrop>false</ScaleCrop>
  <Company/>
  <LinksUpToDate>false</LinksUpToDate>
  <CharactersWithSpaces>4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IC</cp:lastModifiedBy>
  <cp:revision>2</cp:revision>
  <dcterms:created xsi:type="dcterms:W3CDTF">2021-04-16T14:32:00Z</dcterms:created>
  <dcterms:modified xsi:type="dcterms:W3CDTF">2021-05-18T08:55:00Z</dcterms:modified>
</cp:coreProperties>
</file>